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AEF7B" w14:textId="034D0B4F" w:rsidR="00F3185C" w:rsidRDefault="00897BC1">
      <w:r>
        <w:t xml:space="preserve">V skladu z </w:t>
      </w:r>
      <w:r w:rsidR="00F3185C">
        <w:t>drug</w:t>
      </w:r>
      <w:r>
        <w:t>im</w:t>
      </w:r>
      <w:r w:rsidR="00F3185C">
        <w:t xml:space="preserve"> odstavk</w:t>
      </w:r>
      <w:r>
        <w:t>om</w:t>
      </w:r>
      <w:r w:rsidR="00F3185C">
        <w:t xml:space="preserve"> 25. člena Pravil sistema izmenjave informacij o zadolženosti fizičnih oseb – SISBON (</w:t>
      </w:r>
      <w:r w:rsidR="00FD522C" w:rsidRPr="00FD522C">
        <w:t>Uradni list RS, št. 938/26</w:t>
      </w:r>
      <w:r w:rsidR="00F3185C">
        <w:t>)</w:t>
      </w:r>
      <w:r>
        <w:t xml:space="preserve"> objavljamo:</w:t>
      </w:r>
    </w:p>
    <w:p w14:paraId="1B6A9ABF" w14:textId="77777777" w:rsidR="00897BC1" w:rsidRDefault="00897BC1"/>
    <w:p w14:paraId="19970760" w14:textId="77777777" w:rsidR="00897BC1" w:rsidRPr="00C16607" w:rsidRDefault="00F3185C" w:rsidP="00897BC1">
      <w:pPr>
        <w:jc w:val="center"/>
        <w:rPr>
          <w:b/>
          <w:bCs/>
          <w:sz w:val="22"/>
        </w:rPr>
      </w:pPr>
      <w:r w:rsidRPr="00C16607">
        <w:rPr>
          <w:b/>
          <w:bCs/>
          <w:sz w:val="22"/>
        </w:rPr>
        <w:t>Opisne usmeritve</w:t>
      </w:r>
    </w:p>
    <w:p w14:paraId="2E8C38AC" w14:textId="750E92B9" w:rsidR="001C094C" w:rsidRPr="00C16607" w:rsidRDefault="00F3185C" w:rsidP="00897BC1">
      <w:pPr>
        <w:jc w:val="center"/>
        <w:rPr>
          <w:b/>
          <w:bCs/>
          <w:sz w:val="22"/>
        </w:rPr>
      </w:pPr>
      <w:r w:rsidRPr="00C16607">
        <w:rPr>
          <w:b/>
          <w:bCs/>
          <w:sz w:val="22"/>
        </w:rPr>
        <w:t xml:space="preserve">o informacijah, pojasnilih in dokazih, ki </w:t>
      </w:r>
      <w:r w:rsidR="009457C2" w:rsidRPr="00C16607">
        <w:rPr>
          <w:b/>
          <w:bCs/>
          <w:sz w:val="22"/>
        </w:rPr>
        <w:t xml:space="preserve">se </w:t>
      </w:r>
      <w:r w:rsidRPr="00C16607">
        <w:rPr>
          <w:b/>
          <w:bCs/>
          <w:sz w:val="22"/>
        </w:rPr>
        <w:t xml:space="preserve">v posameznih sklopih področij </w:t>
      </w:r>
      <w:r w:rsidR="009457C2" w:rsidRPr="00C16607">
        <w:rPr>
          <w:b/>
          <w:bCs/>
          <w:sz w:val="22"/>
        </w:rPr>
        <w:t xml:space="preserve">revizijskega </w:t>
      </w:r>
      <w:r w:rsidRPr="00C16607">
        <w:rPr>
          <w:b/>
          <w:bCs/>
          <w:sz w:val="22"/>
        </w:rPr>
        <w:t>pregleda podrobneje predstavijo</w:t>
      </w:r>
    </w:p>
    <w:p w14:paraId="29F1E856" w14:textId="77777777" w:rsidR="00F3185C" w:rsidRDefault="00F3185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33"/>
        <w:gridCol w:w="3493"/>
        <w:gridCol w:w="6768"/>
      </w:tblGrid>
      <w:tr w:rsidR="0031136B" w14:paraId="6D7C244C" w14:textId="77777777" w:rsidTr="0031136B">
        <w:tc>
          <w:tcPr>
            <w:tcW w:w="3794" w:type="dxa"/>
          </w:tcPr>
          <w:p w14:paraId="0CD2DF85" w14:textId="13E70FDE" w:rsidR="0031136B" w:rsidRPr="001C094C" w:rsidRDefault="0031136B">
            <w:pPr>
              <w:rPr>
                <w:b/>
              </w:rPr>
            </w:pPr>
            <w:r>
              <w:rPr>
                <w:b/>
              </w:rPr>
              <w:t>Področje</w:t>
            </w:r>
          </w:p>
        </w:tc>
        <w:tc>
          <w:tcPr>
            <w:tcW w:w="3544" w:type="dxa"/>
          </w:tcPr>
          <w:p w14:paraId="0FA4A891" w14:textId="23943B5A" w:rsidR="0031136B" w:rsidRDefault="0031136B">
            <w:pPr>
              <w:rPr>
                <w:b/>
              </w:rPr>
            </w:pPr>
            <w:r>
              <w:rPr>
                <w:b/>
              </w:rPr>
              <w:t>Sklop</w:t>
            </w:r>
          </w:p>
        </w:tc>
        <w:tc>
          <w:tcPr>
            <w:tcW w:w="6882" w:type="dxa"/>
          </w:tcPr>
          <w:p w14:paraId="10D599DB" w14:textId="097604D9" w:rsidR="0031136B" w:rsidRDefault="0031136B">
            <w:pPr>
              <w:rPr>
                <w:b/>
              </w:rPr>
            </w:pPr>
            <w:r>
              <w:rPr>
                <w:b/>
              </w:rPr>
              <w:t>Pričakovanja</w:t>
            </w:r>
          </w:p>
        </w:tc>
      </w:tr>
      <w:tr w:rsidR="00E0049E" w14:paraId="0DF3CE32" w14:textId="77777777" w:rsidTr="0031136B">
        <w:tc>
          <w:tcPr>
            <w:tcW w:w="3794" w:type="dxa"/>
            <w:vMerge w:val="restart"/>
          </w:tcPr>
          <w:p w14:paraId="37F33EFD" w14:textId="05FA01AB" w:rsidR="00E0049E" w:rsidRPr="0031136B" w:rsidRDefault="00E0049E">
            <w:pPr>
              <w:rPr>
                <w:bCs/>
              </w:rPr>
            </w:pPr>
            <w:r w:rsidRPr="0031136B">
              <w:rPr>
                <w:bCs/>
              </w:rPr>
              <w:t xml:space="preserve">Postopki za zagotavljanje varovanja informacij in zavarovanja </w:t>
            </w:r>
            <w:r>
              <w:rPr>
                <w:bCs/>
              </w:rPr>
              <w:t>osebnih</w:t>
            </w:r>
            <w:r w:rsidRPr="0031136B">
              <w:rPr>
                <w:bCs/>
              </w:rPr>
              <w:t xml:space="preserve"> podatkov, do katerih dostopajo uporabniki v okviru</w:t>
            </w:r>
            <w:r>
              <w:rPr>
                <w:bCs/>
              </w:rPr>
              <w:t xml:space="preserve"> SISBON</w:t>
            </w:r>
            <w:r w:rsidR="00CC16DC">
              <w:rPr>
                <w:bCs/>
              </w:rPr>
              <w:t xml:space="preserve"> </w:t>
            </w:r>
          </w:p>
        </w:tc>
        <w:tc>
          <w:tcPr>
            <w:tcW w:w="3544" w:type="dxa"/>
          </w:tcPr>
          <w:p w14:paraId="09C453A5" w14:textId="543BD2B6" w:rsidR="00E0049E" w:rsidRPr="0031136B" w:rsidRDefault="00E0049E">
            <w:pPr>
              <w:rPr>
                <w:bCs/>
              </w:rPr>
            </w:pPr>
            <w:r w:rsidRPr="0031136B">
              <w:rPr>
                <w:bCs/>
              </w:rPr>
              <w:t>Organiziranost vlog, odgovornost in upravljanje virov, nadzor dostopov</w:t>
            </w:r>
          </w:p>
        </w:tc>
        <w:tc>
          <w:tcPr>
            <w:tcW w:w="6882" w:type="dxa"/>
          </w:tcPr>
          <w:p w14:paraId="73BA6CF8" w14:textId="77777777" w:rsidR="00E0049E" w:rsidRDefault="00E0049E">
            <w:pPr>
              <w:rPr>
                <w:bCs/>
              </w:rPr>
            </w:pPr>
            <w:r w:rsidRPr="0031136B">
              <w:rPr>
                <w:bCs/>
              </w:rPr>
              <w:t>V tem sklopu se pričakuje:</w:t>
            </w:r>
          </w:p>
          <w:p w14:paraId="7C19DAFA" w14:textId="5A7EDD05" w:rsidR="00E0049E" w:rsidRDefault="00E0049E" w:rsidP="003113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navedba podatka o </w:t>
            </w:r>
            <w:r w:rsidRPr="0031136B">
              <w:rPr>
                <w:bCs/>
              </w:rPr>
              <w:t>števil</w:t>
            </w:r>
            <w:r>
              <w:rPr>
                <w:bCs/>
              </w:rPr>
              <w:t>u</w:t>
            </w:r>
            <w:r w:rsidRPr="0031136B">
              <w:rPr>
                <w:bCs/>
              </w:rPr>
              <w:t xml:space="preserve"> zaposlenih</w:t>
            </w:r>
            <w:r>
              <w:rPr>
                <w:bCs/>
              </w:rPr>
              <w:t xml:space="preserve"> (v nadaljevanju: uporabniki), </w:t>
            </w:r>
            <w:r w:rsidRPr="0031136B">
              <w:rPr>
                <w:bCs/>
              </w:rPr>
              <w:t xml:space="preserve">ki imajo </w:t>
            </w:r>
            <w:r>
              <w:rPr>
                <w:bCs/>
              </w:rPr>
              <w:t>pri članu</w:t>
            </w:r>
            <w:r w:rsidRPr="0031136B">
              <w:rPr>
                <w:bCs/>
              </w:rPr>
              <w:t xml:space="preserve"> dostop do sistema SISB</w:t>
            </w:r>
            <w:r>
              <w:rPr>
                <w:bCs/>
              </w:rPr>
              <w:t>ON,</w:t>
            </w:r>
          </w:p>
          <w:p w14:paraId="0AB6C767" w14:textId="77777777" w:rsidR="00E0049E" w:rsidRDefault="00E0049E" w:rsidP="003113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kšen način </w:t>
            </w:r>
            <w:proofErr w:type="spellStart"/>
            <w:r w:rsidRPr="008355AC">
              <w:rPr>
                <w:bCs/>
              </w:rPr>
              <w:t>avtentikacije</w:t>
            </w:r>
            <w:proofErr w:type="spellEnd"/>
            <w:r w:rsidRPr="008355AC">
              <w:rPr>
                <w:bCs/>
              </w:rPr>
              <w:t xml:space="preserve"> uporabljajo uporabniki za dostop do </w:t>
            </w:r>
            <w:r>
              <w:rPr>
                <w:bCs/>
              </w:rPr>
              <w:t>sistema SISBON,</w:t>
            </w:r>
          </w:p>
          <w:p w14:paraId="309B51E3" w14:textId="77777777" w:rsidR="00E0049E" w:rsidRDefault="00E0049E" w:rsidP="003113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983F4C">
              <w:rPr>
                <w:bCs/>
              </w:rPr>
              <w:t>je ima</w:t>
            </w:r>
            <w:r>
              <w:rPr>
                <w:bCs/>
              </w:rPr>
              <w:t>jo</w:t>
            </w:r>
            <w:r w:rsidRPr="00983F4C">
              <w:rPr>
                <w:bCs/>
              </w:rPr>
              <w:t xml:space="preserve"> uporabniki nameščena digitalna potrdila in </w:t>
            </w:r>
            <w:r>
              <w:rPr>
                <w:bCs/>
              </w:rPr>
              <w:t xml:space="preserve">kako se pri članu </w:t>
            </w:r>
            <w:r w:rsidRPr="00983F4C">
              <w:rPr>
                <w:bCs/>
              </w:rPr>
              <w:t>shranjuje digitalna potrdila</w:t>
            </w:r>
            <w:r>
              <w:rPr>
                <w:bCs/>
              </w:rPr>
              <w:t>,</w:t>
            </w:r>
          </w:p>
          <w:p w14:paraId="04BF353F" w14:textId="77777777" w:rsidR="00E0049E" w:rsidRDefault="00E0049E" w:rsidP="009D3CB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, če uporabniki z</w:t>
            </w:r>
            <w:r w:rsidRPr="00983F4C">
              <w:rPr>
                <w:bCs/>
              </w:rPr>
              <w:t xml:space="preserve">a dostop </w:t>
            </w:r>
            <w:r>
              <w:rPr>
                <w:bCs/>
              </w:rPr>
              <w:t xml:space="preserve">do SISBON </w:t>
            </w:r>
            <w:r w:rsidRPr="00983F4C">
              <w:rPr>
                <w:bCs/>
              </w:rPr>
              <w:t>uporabljajo tudi osebn</w:t>
            </w:r>
            <w:r>
              <w:rPr>
                <w:bCs/>
              </w:rPr>
              <w:t>o</w:t>
            </w:r>
            <w:r w:rsidRPr="00983F4C">
              <w:rPr>
                <w:bCs/>
              </w:rPr>
              <w:t xml:space="preserve"> kvalificiran</w:t>
            </w:r>
            <w:r>
              <w:rPr>
                <w:bCs/>
              </w:rPr>
              <w:t>o</w:t>
            </w:r>
            <w:r w:rsidRPr="00983F4C">
              <w:rPr>
                <w:bCs/>
              </w:rPr>
              <w:t xml:space="preserve"> digitaln</w:t>
            </w:r>
            <w:r>
              <w:rPr>
                <w:bCs/>
              </w:rPr>
              <w:t>o</w:t>
            </w:r>
            <w:r w:rsidRPr="00983F4C">
              <w:rPr>
                <w:bCs/>
              </w:rPr>
              <w:t xml:space="preserve"> potrdil</w:t>
            </w:r>
            <w:r>
              <w:rPr>
                <w:bCs/>
              </w:rPr>
              <w:t>o (tj. potrdilo izdano posamezniku kot fizični osebi),</w:t>
            </w:r>
          </w:p>
          <w:p w14:paraId="2E152549" w14:textId="3E3CB000" w:rsidR="00E0049E" w:rsidRDefault="00E0049E" w:rsidP="009D3CB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ko ima član urejeno </w:t>
            </w:r>
            <w:r w:rsidRPr="00E42B16">
              <w:rPr>
                <w:bCs/>
              </w:rPr>
              <w:t>zaščit</w:t>
            </w:r>
            <w:r>
              <w:rPr>
                <w:bCs/>
              </w:rPr>
              <w:t>o</w:t>
            </w:r>
            <w:r w:rsidRPr="00E42B16">
              <w:rPr>
                <w:bCs/>
              </w:rPr>
              <w:t xml:space="preserve"> digitalnih potrdil za dostop do</w:t>
            </w:r>
            <w:r>
              <w:rPr>
                <w:bCs/>
              </w:rPr>
              <w:t xml:space="preserve"> SISBON,</w:t>
            </w:r>
          </w:p>
          <w:p w14:paraId="7FBF73E6" w14:textId="77777777" w:rsidR="00E0049E" w:rsidRDefault="00E0049E" w:rsidP="009D3CB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, če član za dostop do SISBON uporablja aplikacijski vmesnik,</w:t>
            </w:r>
          </w:p>
          <w:p w14:paraId="12D792AB" w14:textId="77777777" w:rsidR="00E0049E" w:rsidRDefault="00E0049E" w:rsidP="009D3CB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če član uporablja </w:t>
            </w:r>
            <w:r w:rsidRPr="001F3344">
              <w:rPr>
                <w:bCs/>
              </w:rPr>
              <w:t>aplikacijski vmesnik</w:t>
            </w:r>
            <w:r>
              <w:rPr>
                <w:bCs/>
              </w:rPr>
              <w:t>, pojasnilo o tem kako se uporabniku dodeli dostop (</w:t>
            </w:r>
            <w:r w:rsidRPr="001F3344">
              <w:rPr>
                <w:bCs/>
              </w:rPr>
              <w:t xml:space="preserve">ali je dostop </w:t>
            </w:r>
            <w:r>
              <w:rPr>
                <w:bCs/>
              </w:rPr>
              <w:t xml:space="preserve">uporabniku </w:t>
            </w:r>
            <w:r w:rsidRPr="001F3344">
              <w:rPr>
                <w:bCs/>
              </w:rPr>
              <w:t xml:space="preserve">privzeto </w:t>
            </w:r>
            <w:r>
              <w:rPr>
                <w:bCs/>
              </w:rPr>
              <w:t>omogočen</w:t>
            </w:r>
            <w:r w:rsidRPr="001F3344">
              <w:rPr>
                <w:bCs/>
              </w:rPr>
              <w:t xml:space="preserve"> v okviru primarne aplikacije </w:t>
            </w:r>
            <w:r>
              <w:rPr>
                <w:bCs/>
              </w:rPr>
              <w:t>ali</w:t>
            </w:r>
            <w:r w:rsidRPr="001F3344">
              <w:rPr>
                <w:bCs/>
              </w:rPr>
              <w:t xml:space="preserve"> je za dostop dodeljeno posebno pooblastilo</w:t>
            </w:r>
            <w:r>
              <w:rPr>
                <w:bCs/>
              </w:rPr>
              <w:t>),</w:t>
            </w:r>
          </w:p>
          <w:p w14:paraId="14F3D6A2" w14:textId="77777777" w:rsidR="00E0049E" w:rsidRDefault="00E0049E" w:rsidP="009D3CB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1F3344">
              <w:rPr>
                <w:bCs/>
              </w:rPr>
              <w:t xml:space="preserve">ako ima </w:t>
            </w:r>
            <w:r>
              <w:rPr>
                <w:bCs/>
              </w:rPr>
              <w:t>član</w:t>
            </w:r>
            <w:r w:rsidRPr="001F3344">
              <w:rPr>
                <w:bCs/>
              </w:rPr>
              <w:t xml:space="preserve"> opredeljene postopke pri dodeljevanju, spreminjanju, odvzemanju in preverjanju pravic zaposlenih - uporabnikov do IT virov</w:t>
            </w:r>
            <w:r>
              <w:rPr>
                <w:bCs/>
              </w:rPr>
              <w:t>,</w:t>
            </w:r>
          </w:p>
          <w:p w14:paraId="342C4295" w14:textId="77777777" w:rsidR="00E0049E" w:rsidRDefault="00E0049E" w:rsidP="009D3CB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ako član</w:t>
            </w:r>
            <w:r w:rsidRPr="001F3344">
              <w:rPr>
                <w:bCs/>
              </w:rPr>
              <w:t xml:space="preserve"> izvajate nadzor nad dodeljenimi pravicami in pooblastili za dostop </w:t>
            </w:r>
            <w:r>
              <w:rPr>
                <w:bCs/>
              </w:rPr>
              <w:t xml:space="preserve">do </w:t>
            </w:r>
            <w:r w:rsidRPr="001F3344">
              <w:rPr>
                <w:bCs/>
              </w:rPr>
              <w:t>sistem</w:t>
            </w:r>
            <w:r>
              <w:rPr>
                <w:bCs/>
              </w:rPr>
              <w:t>a</w:t>
            </w:r>
            <w:r w:rsidRPr="001F3344">
              <w:rPr>
                <w:bCs/>
              </w:rPr>
              <w:t xml:space="preserve"> SISBON</w:t>
            </w:r>
            <w:r>
              <w:rPr>
                <w:bCs/>
              </w:rPr>
              <w:t>,</w:t>
            </w:r>
          </w:p>
          <w:p w14:paraId="06BF2635" w14:textId="77777777" w:rsidR="00E0049E" w:rsidRDefault="00E0049E" w:rsidP="00E42B16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ko pogosto član izvaja nadzor nad uporabniki  glede upravičenosti dostopov do SISBON in pojasnilo kdaj je član nazadnje izvedel tak nadzor, </w:t>
            </w:r>
          </w:p>
          <w:p w14:paraId="4BC98B5A" w14:textId="3585F5FC" w:rsidR="00E0049E" w:rsidRPr="00F85181" w:rsidRDefault="00E0049E" w:rsidP="00F85181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, če ima član sprejet ustrezen interni akt </w:t>
            </w:r>
            <w:r w:rsidRPr="00201A11">
              <w:rPr>
                <w:bCs/>
              </w:rPr>
              <w:t>o ločitvi vlog (pooblastil) zaposlenih</w:t>
            </w:r>
            <w:r w:rsidR="00F85181">
              <w:rPr>
                <w:bCs/>
              </w:rPr>
              <w:t>.</w:t>
            </w:r>
          </w:p>
        </w:tc>
      </w:tr>
      <w:tr w:rsidR="00E0049E" w14:paraId="3755C62E" w14:textId="77777777" w:rsidTr="0031136B">
        <w:tc>
          <w:tcPr>
            <w:tcW w:w="3794" w:type="dxa"/>
            <w:vMerge/>
          </w:tcPr>
          <w:p w14:paraId="635D5062" w14:textId="77777777" w:rsidR="00E0049E" w:rsidRDefault="00E0049E">
            <w:pPr>
              <w:rPr>
                <w:b/>
              </w:rPr>
            </w:pPr>
          </w:p>
        </w:tc>
        <w:tc>
          <w:tcPr>
            <w:tcW w:w="3544" w:type="dxa"/>
          </w:tcPr>
          <w:p w14:paraId="0DE1A402" w14:textId="637643B3" w:rsidR="00E0049E" w:rsidRPr="00E42B16" w:rsidRDefault="00E0049E">
            <w:pPr>
              <w:rPr>
                <w:bCs/>
              </w:rPr>
            </w:pPr>
            <w:r w:rsidRPr="00E42B16">
              <w:rPr>
                <w:bCs/>
              </w:rPr>
              <w:t>Varstvo osebnih podatkov in informacijska varnost</w:t>
            </w:r>
          </w:p>
        </w:tc>
        <w:tc>
          <w:tcPr>
            <w:tcW w:w="6882" w:type="dxa"/>
          </w:tcPr>
          <w:p w14:paraId="0FEB6C39" w14:textId="77777777" w:rsidR="00E0049E" w:rsidRDefault="00E0049E">
            <w:pPr>
              <w:rPr>
                <w:bCs/>
              </w:rPr>
            </w:pPr>
            <w:r w:rsidRPr="00E42B16">
              <w:rPr>
                <w:bCs/>
              </w:rPr>
              <w:t>V tem sklopu se pričakuje:</w:t>
            </w:r>
          </w:p>
          <w:p w14:paraId="280A19E4" w14:textId="10DE0C43" w:rsidR="00E0049E" w:rsidRDefault="00E0049E" w:rsidP="00BA58D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BA58D8">
              <w:rPr>
                <w:bCs/>
              </w:rPr>
              <w:t xml:space="preserve">ako ima </w:t>
            </w:r>
            <w:r>
              <w:rPr>
                <w:bCs/>
              </w:rPr>
              <w:t>član</w:t>
            </w:r>
            <w:r w:rsidRPr="00BA58D8">
              <w:rPr>
                <w:bCs/>
              </w:rPr>
              <w:t xml:space="preserve"> urejeno področje varstva osebnih podatkov in informacijske varnosti</w:t>
            </w:r>
            <w:r>
              <w:rPr>
                <w:bCs/>
              </w:rPr>
              <w:t>,</w:t>
            </w:r>
          </w:p>
          <w:p w14:paraId="370F5228" w14:textId="2E60F303" w:rsidR="00E0049E" w:rsidRPr="00BA58D8" w:rsidRDefault="00E0049E" w:rsidP="00BA58D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</w:t>
            </w:r>
            <w:r w:rsidRPr="00BA58D8">
              <w:rPr>
                <w:bCs/>
              </w:rPr>
              <w:t xml:space="preserve">li </w:t>
            </w:r>
            <w:r>
              <w:rPr>
                <w:bCs/>
              </w:rPr>
              <w:t>uporabniki</w:t>
            </w:r>
            <w:r w:rsidRPr="00BA58D8">
              <w:rPr>
                <w:bCs/>
              </w:rPr>
              <w:t xml:space="preserve"> </w:t>
            </w:r>
            <w:r>
              <w:rPr>
                <w:bCs/>
              </w:rPr>
              <w:t xml:space="preserve">člana </w:t>
            </w:r>
            <w:r w:rsidRPr="00BA58D8">
              <w:rPr>
                <w:bCs/>
              </w:rPr>
              <w:t xml:space="preserve">podpišejo </w:t>
            </w:r>
            <w:r>
              <w:rPr>
                <w:bCs/>
              </w:rPr>
              <w:t>i</w:t>
            </w:r>
            <w:r w:rsidRPr="00BA58D8">
              <w:rPr>
                <w:bCs/>
              </w:rPr>
              <w:t xml:space="preserve">zjavo </w:t>
            </w:r>
            <w:r>
              <w:rPr>
                <w:bCs/>
              </w:rPr>
              <w:t xml:space="preserve">glede </w:t>
            </w:r>
            <w:r w:rsidRPr="00BA58D8">
              <w:rPr>
                <w:bCs/>
              </w:rPr>
              <w:t>varstv</w:t>
            </w:r>
            <w:r>
              <w:rPr>
                <w:bCs/>
              </w:rPr>
              <w:t>a</w:t>
            </w:r>
            <w:r w:rsidRPr="00BA58D8">
              <w:rPr>
                <w:bCs/>
              </w:rPr>
              <w:t xml:space="preserve"> osebnih podatkov</w:t>
            </w:r>
            <w:r>
              <w:rPr>
                <w:bCs/>
              </w:rPr>
              <w:t>, in če da kdaj jo podpišejo</w:t>
            </w:r>
          </w:p>
          <w:p w14:paraId="44F2F2E3" w14:textId="7847D945" w:rsidR="00E0049E" w:rsidRPr="00FB7DA9" w:rsidRDefault="00E0049E" w:rsidP="00FB7DA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pojasnilo o tem kako se uporabniki </w:t>
            </w:r>
            <w:r w:rsidRPr="00FB7DA9">
              <w:rPr>
                <w:bCs/>
              </w:rPr>
              <w:t>seznan</w:t>
            </w:r>
            <w:r>
              <w:rPr>
                <w:bCs/>
              </w:rPr>
              <w:t xml:space="preserve">ijo z dolžnostmi in obveznostmi glede varstva </w:t>
            </w:r>
            <w:r w:rsidRPr="00FB7DA9">
              <w:rPr>
                <w:bCs/>
              </w:rPr>
              <w:t xml:space="preserve">osebnih podatkov in informacijske varnosti ter </w:t>
            </w:r>
            <w:r>
              <w:rPr>
                <w:bCs/>
              </w:rPr>
              <w:t>kdaj (</w:t>
            </w:r>
            <w:r w:rsidRPr="00FB7DA9">
              <w:rPr>
                <w:bCs/>
              </w:rPr>
              <w:t>kako pogosto</w:t>
            </w:r>
            <w:r>
              <w:rPr>
                <w:bCs/>
              </w:rPr>
              <w:t>)</w:t>
            </w:r>
            <w:r w:rsidRPr="00FB7DA9">
              <w:rPr>
                <w:bCs/>
              </w:rPr>
              <w:t xml:space="preserve"> </w:t>
            </w:r>
            <w:r>
              <w:rPr>
                <w:bCs/>
              </w:rPr>
              <w:t>se jih seznanja s to tematiko,</w:t>
            </w:r>
          </w:p>
          <w:p w14:paraId="72180AF6" w14:textId="13FCADF5" w:rsidR="00E0049E" w:rsidRDefault="00E0049E" w:rsidP="00BA58D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, če ima član </w:t>
            </w:r>
            <w:r w:rsidRPr="00717097">
              <w:rPr>
                <w:bCs/>
              </w:rPr>
              <w:t>sprejeto politiko varovanja informacij</w:t>
            </w:r>
            <w:r>
              <w:rPr>
                <w:bCs/>
              </w:rPr>
              <w:t>,</w:t>
            </w:r>
          </w:p>
          <w:p w14:paraId="1CFB045C" w14:textId="4FBCB9C4" w:rsidR="00E0049E" w:rsidRPr="00717097" w:rsidRDefault="00E0049E" w:rsidP="0071709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</w:t>
            </w:r>
            <w:r w:rsidRPr="00717097">
              <w:rPr>
                <w:bCs/>
              </w:rPr>
              <w:t xml:space="preserve">kako </w:t>
            </w:r>
            <w:r>
              <w:rPr>
                <w:bCs/>
              </w:rPr>
              <w:t xml:space="preserve">član </w:t>
            </w:r>
            <w:r w:rsidRPr="00717097">
              <w:rPr>
                <w:bCs/>
              </w:rPr>
              <w:t>nadzorujete spremembe na sistemih za obdelavo podatkov</w:t>
            </w:r>
            <w:r>
              <w:rPr>
                <w:bCs/>
              </w:rPr>
              <w:t>,</w:t>
            </w:r>
          </w:p>
          <w:p w14:paraId="6EE05A24" w14:textId="4819B278" w:rsidR="00E0049E" w:rsidRPr="00717097" w:rsidRDefault="00E0049E" w:rsidP="0071709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, ali pri članu </w:t>
            </w:r>
            <w:r w:rsidRPr="00717097">
              <w:rPr>
                <w:bCs/>
              </w:rPr>
              <w:t>obstaja sledljivost obdelav</w:t>
            </w:r>
            <w:r>
              <w:rPr>
                <w:bCs/>
              </w:rPr>
              <w:t>,</w:t>
            </w:r>
            <w:r w:rsidRPr="00717097">
              <w:rPr>
                <w:bCs/>
              </w:rPr>
              <w:t xml:space="preserve"> vzdrževanja, sprememb in ostalih posegov v informacijski sistem?</w:t>
            </w:r>
          </w:p>
          <w:p w14:paraId="1A7D79EA" w14:textId="558C52C0" w:rsidR="00E0049E" w:rsidRPr="00717097" w:rsidRDefault="00E0049E" w:rsidP="0071709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717097">
              <w:rPr>
                <w:bCs/>
              </w:rPr>
              <w:t xml:space="preserve">pojasnilo o tem </w:t>
            </w:r>
            <w:r>
              <w:rPr>
                <w:bCs/>
              </w:rPr>
              <w:t>z</w:t>
            </w:r>
            <w:r w:rsidRPr="00717097">
              <w:rPr>
                <w:bCs/>
              </w:rPr>
              <w:t>a katere uporabniške programe v povezavi s SISBON obstaja interna uporabniška dokumentacija</w:t>
            </w:r>
            <w:r>
              <w:rPr>
                <w:bCs/>
              </w:rPr>
              <w:t xml:space="preserve"> in za katere</w:t>
            </w:r>
            <w:r>
              <w:t xml:space="preserve"> </w:t>
            </w:r>
            <w:r w:rsidRPr="00717097">
              <w:rPr>
                <w:bCs/>
              </w:rPr>
              <w:t>programska dokumentacija</w:t>
            </w:r>
            <w:r>
              <w:rPr>
                <w:bCs/>
              </w:rPr>
              <w:t xml:space="preserve">,  </w:t>
            </w:r>
          </w:p>
          <w:p w14:paraId="55BE1132" w14:textId="2BAD89A2" w:rsidR="00E0049E" w:rsidRPr="00CC22B9" w:rsidRDefault="00E0049E" w:rsidP="00CC22B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</w:t>
            </w:r>
            <w:r w:rsidRPr="00CC22B9">
              <w:rPr>
                <w:bCs/>
              </w:rPr>
              <w:t xml:space="preserve">ojasnilo </w:t>
            </w:r>
            <w:r>
              <w:rPr>
                <w:bCs/>
              </w:rPr>
              <w:t>o tem k</w:t>
            </w:r>
            <w:r w:rsidRPr="00CC22B9">
              <w:rPr>
                <w:bCs/>
              </w:rPr>
              <w:t>akšni so postopki prehoda v produkcijo (protokoli testiranja, prehoda v produkcijsko delovanje)</w:t>
            </w:r>
            <w:r>
              <w:rPr>
                <w:bCs/>
              </w:rPr>
              <w:t>,</w:t>
            </w:r>
          </w:p>
          <w:p w14:paraId="2158FDF4" w14:textId="2F627CBC" w:rsidR="00E0049E" w:rsidRDefault="00E0049E" w:rsidP="00BA58D8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</w:t>
            </w:r>
            <w:r w:rsidRPr="007A6241">
              <w:rPr>
                <w:bCs/>
              </w:rPr>
              <w:t>li se beležijo administratorski dostopi do podatkov</w:t>
            </w:r>
            <w:r>
              <w:rPr>
                <w:bCs/>
              </w:rPr>
              <w:t>,</w:t>
            </w:r>
          </w:p>
          <w:p w14:paraId="793A4536" w14:textId="346DF4AD" w:rsidR="00E0049E" w:rsidRPr="007A6241" w:rsidRDefault="00E0049E" w:rsidP="007A6241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7A6241">
              <w:rPr>
                <w:bCs/>
              </w:rPr>
              <w:t xml:space="preserve">pojasnilo o tem </w:t>
            </w:r>
            <w:r>
              <w:rPr>
                <w:bCs/>
              </w:rPr>
              <w:t>k</w:t>
            </w:r>
            <w:r w:rsidRPr="007A6241">
              <w:rPr>
                <w:bCs/>
              </w:rPr>
              <w:t xml:space="preserve">ako </w:t>
            </w:r>
            <w:r>
              <w:rPr>
                <w:bCs/>
              </w:rPr>
              <w:t xml:space="preserve">član </w:t>
            </w:r>
            <w:r w:rsidRPr="007A6241">
              <w:rPr>
                <w:bCs/>
              </w:rPr>
              <w:t>preprečuje možnost nepooblaščenega spreminjanja, brisanja ali izklopa beleženja revizijskih sledi</w:t>
            </w:r>
            <w:r>
              <w:rPr>
                <w:bCs/>
              </w:rPr>
              <w:t>,</w:t>
            </w:r>
          </w:p>
          <w:p w14:paraId="0F6795CE" w14:textId="4CFF64F0" w:rsidR="00E0049E" w:rsidRPr="007A6241" w:rsidRDefault="00E0049E" w:rsidP="007A6241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, če član </w:t>
            </w:r>
            <w:r w:rsidRPr="007A6241">
              <w:rPr>
                <w:bCs/>
              </w:rPr>
              <w:t xml:space="preserve">uporablja </w:t>
            </w:r>
            <w:proofErr w:type="spellStart"/>
            <w:r w:rsidRPr="007A6241">
              <w:rPr>
                <w:bCs/>
              </w:rPr>
              <w:t>antivirusni</w:t>
            </w:r>
            <w:proofErr w:type="spellEnd"/>
            <w:r w:rsidRPr="007A6241">
              <w:rPr>
                <w:bCs/>
              </w:rPr>
              <w:t xml:space="preserve"> program</w:t>
            </w:r>
            <w:r>
              <w:rPr>
                <w:bCs/>
              </w:rPr>
              <w:t xml:space="preserve">, vključno z navedbo </w:t>
            </w:r>
            <w:r w:rsidRPr="007A6241">
              <w:rPr>
                <w:bCs/>
              </w:rPr>
              <w:t>verzij</w:t>
            </w:r>
            <w:r>
              <w:rPr>
                <w:bCs/>
              </w:rPr>
              <w:t>e</w:t>
            </w:r>
            <w:r w:rsidRPr="007A6241">
              <w:rPr>
                <w:bCs/>
              </w:rPr>
              <w:t xml:space="preserve"> in model</w:t>
            </w:r>
            <w:r>
              <w:rPr>
                <w:bCs/>
              </w:rPr>
              <w:t>a</w:t>
            </w:r>
            <w:r w:rsidRPr="007A6241">
              <w:rPr>
                <w:bCs/>
              </w:rPr>
              <w:t>.</w:t>
            </w:r>
          </w:p>
          <w:p w14:paraId="6052A28D" w14:textId="027218F7" w:rsidR="00E0049E" w:rsidRPr="007A6241" w:rsidRDefault="00E0049E" w:rsidP="007A6241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</w:t>
            </w:r>
            <w:r w:rsidRPr="007A6241">
              <w:rPr>
                <w:bCs/>
              </w:rPr>
              <w:t xml:space="preserve">li </w:t>
            </w:r>
            <w:r>
              <w:rPr>
                <w:bCs/>
              </w:rPr>
              <w:t xml:space="preserve">član </w:t>
            </w:r>
            <w:r w:rsidRPr="007A6241">
              <w:rPr>
                <w:bCs/>
              </w:rPr>
              <w:t>uporablja sistem za zaznavanje nepooblaščenega dostopa</w:t>
            </w:r>
            <w:r>
              <w:rPr>
                <w:bCs/>
              </w:rPr>
              <w:t>,</w:t>
            </w:r>
          </w:p>
          <w:p w14:paraId="245DA37D" w14:textId="5F778479" w:rsidR="00E0049E" w:rsidRPr="00F85181" w:rsidRDefault="00E0049E" w:rsidP="00F85181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a</w:t>
            </w:r>
            <w:r w:rsidRPr="007A6241">
              <w:rPr>
                <w:bCs/>
              </w:rPr>
              <w:t>li imate predpisana pravila uporabe službenih elektronskih sredstev (računalniki, mobilni telefoni</w:t>
            </w:r>
            <w:r>
              <w:rPr>
                <w:bCs/>
              </w:rPr>
              <w:t>)</w:t>
            </w:r>
            <w:r w:rsidR="00F85181">
              <w:rPr>
                <w:bCs/>
              </w:rPr>
              <w:t>.</w:t>
            </w:r>
          </w:p>
        </w:tc>
      </w:tr>
      <w:tr w:rsidR="00E0049E" w14:paraId="7E0BF7E2" w14:textId="77777777" w:rsidTr="0031136B">
        <w:tc>
          <w:tcPr>
            <w:tcW w:w="3794" w:type="dxa"/>
            <w:vMerge/>
          </w:tcPr>
          <w:p w14:paraId="61A9AA0F" w14:textId="77777777" w:rsidR="00E0049E" w:rsidRDefault="00E0049E">
            <w:pPr>
              <w:rPr>
                <w:b/>
              </w:rPr>
            </w:pPr>
          </w:p>
        </w:tc>
        <w:tc>
          <w:tcPr>
            <w:tcW w:w="3544" w:type="dxa"/>
          </w:tcPr>
          <w:p w14:paraId="44EDE0D5" w14:textId="1BDBCAB7" w:rsidR="00E0049E" w:rsidRPr="00C84B79" w:rsidRDefault="00E0049E">
            <w:pPr>
              <w:rPr>
                <w:bCs/>
              </w:rPr>
            </w:pPr>
            <w:r w:rsidRPr="00C84B79">
              <w:rPr>
                <w:bCs/>
              </w:rPr>
              <w:t>Odnosi z dobavitelji</w:t>
            </w:r>
          </w:p>
        </w:tc>
        <w:tc>
          <w:tcPr>
            <w:tcW w:w="6882" w:type="dxa"/>
          </w:tcPr>
          <w:p w14:paraId="2F77E896" w14:textId="77777777" w:rsidR="00E0049E" w:rsidRDefault="00E0049E">
            <w:pPr>
              <w:rPr>
                <w:bCs/>
              </w:rPr>
            </w:pPr>
            <w:r w:rsidRPr="00C84B79">
              <w:rPr>
                <w:bCs/>
              </w:rPr>
              <w:t>V tem sklopu se pričakuje:</w:t>
            </w:r>
          </w:p>
          <w:p w14:paraId="5E7CB199" w14:textId="6B11962A" w:rsidR="00E0049E" w:rsidRDefault="00E0049E" w:rsidP="00C84B7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</w:t>
            </w:r>
            <w:r w:rsidRPr="00C84B79">
              <w:rPr>
                <w:bCs/>
              </w:rPr>
              <w:t xml:space="preserve">li ima </w:t>
            </w:r>
            <w:r>
              <w:rPr>
                <w:bCs/>
              </w:rPr>
              <w:t>član</w:t>
            </w:r>
            <w:r w:rsidRPr="00C84B79">
              <w:rPr>
                <w:bCs/>
              </w:rPr>
              <w:t xml:space="preserve"> zunanjega izvajalca</w:t>
            </w:r>
            <w:r>
              <w:rPr>
                <w:bCs/>
              </w:rPr>
              <w:t xml:space="preserve"> za </w:t>
            </w:r>
            <w:r w:rsidRPr="00C84B79">
              <w:rPr>
                <w:bCs/>
              </w:rPr>
              <w:t>vzdrž</w:t>
            </w:r>
            <w:r>
              <w:rPr>
                <w:bCs/>
              </w:rPr>
              <w:t>evanje</w:t>
            </w:r>
            <w:r w:rsidRPr="00C84B79">
              <w:rPr>
                <w:bCs/>
              </w:rPr>
              <w:t xml:space="preserve"> programsko opremo, povezan</w:t>
            </w:r>
            <w:r>
              <w:rPr>
                <w:bCs/>
              </w:rPr>
              <w:t>e</w:t>
            </w:r>
            <w:r w:rsidRPr="00C84B79">
              <w:rPr>
                <w:bCs/>
              </w:rPr>
              <w:t xml:space="preserve"> s sistemom </w:t>
            </w:r>
            <w:r>
              <w:rPr>
                <w:bCs/>
              </w:rPr>
              <w:t>S</w:t>
            </w:r>
            <w:r w:rsidRPr="00C84B79">
              <w:rPr>
                <w:bCs/>
              </w:rPr>
              <w:t>ISBON</w:t>
            </w:r>
            <w:r>
              <w:rPr>
                <w:bCs/>
              </w:rPr>
              <w:t>, vključno s pojasnilom, če ima zunanji izvajalec dostop do podatkov SISBON,</w:t>
            </w:r>
          </w:p>
          <w:p w14:paraId="2A2BE71A" w14:textId="2D084E50" w:rsidR="00E0049E" w:rsidRPr="00101A2F" w:rsidRDefault="00E0049E" w:rsidP="00101A2F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ko </w:t>
            </w:r>
            <w:r w:rsidRPr="00101A2F">
              <w:rPr>
                <w:bCs/>
              </w:rPr>
              <w:t xml:space="preserve">imate </w:t>
            </w:r>
            <w:r>
              <w:rPr>
                <w:bCs/>
              </w:rPr>
              <w:t>član z</w:t>
            </w:r>
            <w:r w:rsidRPr="00101A2F">
              <w:rPr>
                <w:bCs/>
              </w:rPr>
              <w:t xml:space="preserve"> zunanjim izvajalcem urejeno razmerje glede varovanja osebnih podatkov</w:t>
            </w:r>
            <w:r>
              <w:rPr>
                <w:bCs/>
              </w:rPr>
              <w:t>,</w:t>
            </w:r>
            <w:r w:rsidRPr="00101A2F">
              <w:rPr>
                <w:bCs/>
              </w:rPr>
              <w:t xml:space="preserve"> </w:t>
            </w:r>
          </w:p>
          <w:p w14:paraId="4DFEC860" w14:textId="77777777" w:rsidR="00E0049E" w:rsidRDefault="00E0049E" w:rsidP="00C84B7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101A2F">
              <w:rPr>
                <w:bCs/>
              </w:rPr>
              <w:t>ako ima</w:t>
            </w:r>
            <w:r>
              <w:rPr>
                <w:bCs/>
              </w:rPr>
              <w:t xml:space="preserve"> član</w:t>
            </w:r>
            <w:r w:rsidRPr="00101A2F">
              <w:rPr>
                <w:bCs/>
              </w:rPr>
              <w:t xml:space="preserve"> opredeljeno področje zunanjega izvajanja storitev in obvladovanje tveganj zunanjega izvajanja</w:t>
            </w:r>
            <w:r>
              <w:rPr>
                <w:bCs/>
              </w:rPr>
              <w:t>,</w:t>
            </w:r>
          </w:p>
          <w:p w14:paraId="74D72DFB" w14:textId="0882848B" w:rsidR="00E0049E" w:rsidRPr="00F85181" w:rsidRDefault="00E0049E" w:rsidP="00F85181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2C0AC0">
              <w:rPr>
                <w:bCs/>
              </w:rPr>
              <w:t xml:space="preserve">ako </w:t>
            </w:r>
            <w:r>
              <w:rPr>
                <w:bCs/>
              </w:rPr>
              <w:t>član</w:t>
            </w:r>
            <w:r w:rsidRPr="002C0AC0">
              <w:rPr>
                <w:bCs/>
              </w:rPr>
              <w:t xml:space="preserve"> izvaja nadzor nad zunanjimi izvajalci</w:t>
            </w:r>
            <w:r w:rsidR="00F85181">
              <w:rPr>
                <w:bCs/>
              </w:rPr>
              <w:t>.</w:t>
            </w:r>
          </w:p>
        </w:tc>
      </w:tr>
      <w:tr w:rsidR="00E0049E" w14:paraId="042A97E7" w14:textId="77777777" w:rsidTr="0031136B">
        <w:tc>
          <w:tcPr>
            <w:tcW w:w="3794" w:type="dxa"/>
            <w:vMerge/>
          </w:tcPr>
          <w:p w14:paraId="152479D1" w14:textId="77777777" w:rsidR="00E0049E" w:rsidRDefault="00E0049E">
            <w:pPr>
              <w:rPr>
                <w:b/>
              </w:rPr>
            </w:pPr>
          </w:p>
        </w:tc>
        <w:tc>
          <w:tcPr>
            <w:tcW w:w="3544" w:type="dxa"/>
          </w:tcPr>
          <w:p w14:paraId="336213A7" w14:textId="4763E2B8" w:rsidR="00E0049E" w:rsidRPr="00C84B79" w:rsidRDefault="00E0049E">
            <w:pPr>
              <w:rPr>
                <w:bCs/>
              </w:rPr>
            </w:pPr>
            <w:r w:rsidRPr="002C0AC0">
              <w:rPr>
                <w:bCs/>
              </w:rPr>
              <w:t>Upravljanje varnostnih incidentov</w:t>
            </w:r>
          </w:p>
        </w:tc>
        <w:tc>
          <w:tcPr>
            <w:tcW w:w="6882" w:type="dxa"/>
          </w:tcPr>
          <w:p w14:paraId="45C7EA3E" w14:textId="77777777" w:rsidR="00E0049E" w:rsidRDefault="00E0049E">
            <w:pPr>
              <w:rPr>
                <w:bCs/>
              </w:rPr>
            </w:pPr>
            <w:r w:rsidRPr="002C0AC0">
              <w:rPr>
                <w:bCs/>
              </w:rPr>
              <w:t>V tem sklopu se pričakuje:</w:t>
            </w:r>
          </w:p>
          <w:p w14:paraId="774EDD2B" w14:textId="239DF029" w:rsidR="00E0049E" w:rsidRPr="002C0AC0" w:rsidRDefault="00E0049E" w:rsidP="002C0AC0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2C0AC0">
              <w:rPr>
                <w:bCs/>
              </w:rPr>
              <w:t xml:space="preserve">ako ima </w:t>
            </w:r>
            <w:r>
              <w:rPr>
                <w:bCs/>
              </w:rPr>
              <w:t>član</w:t>
            </w:r>
            <w:r w:rsidRPr="002C0AC0">
              <w:rPr>
                <w:bCs/>
              </w:rPr>
              <w:t xml:space="preserve"> opredeljeno politiko upravljanja poslovnih in operativnih tveganj ter upravljanja in poročanja o incidentih in škodnih dogodkih</w:t>
            </w:r>
            <w:r>
              <w:rPr>
                <w:bCs/>
              </w:rPr>
              <w:t>, vključno s pojasnilom, če član vodi</w:t>
            </w:r>
            <w:r w:rsidRPr="002C0AC0">
              <w:rPr>
                <w:bCs/>
              </w:rPr>
              <w:t xml:space="preserve"> evidenc</w:t>
            </w:r>
            <w:r>
              <w:rPr>
                <w:bCs/>
              </w:rPr>
              <w:t>o</w:t>
            </w:r>
            <w:r w:rsidRPr="002C0AC0">
              <w:rPr>
                <w:bCs/>
              </w:rPr>
              <w:t xml:space="preserve"> </w:t>
            </w:r>
            <w:r>
              <w:rPr>
                <w:bCs/>
              </w:rPr>
              <w:t xml:space="preserve">incidentov in škodnih </w:t>
            </w:r>
            <w:r w:rsidRPr="002C0AC0">
              <w:rPr>
                <w:bCs/>
              </w:rPr>
              <w:t>dogodkov</w:t>
            </w:r>
            <w:r>
              <w:rPr>
                <w:bCs/>
              </w:rPr>
              <w:t>,</w:t>
            </w:r>
          </w:p>
          <w:p w14:paraId="45407D08" w14:textId="2450C53C" w:rsidR="00E0049E" w:rsidRDefault="00E0049E" w:rsidP="002C0AC0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pojasnilo o tem ali je član v zadnjih treh letih oziroma v obdobju od zadnjega revizijskega pregleda </w:t>
            </w:r>
            <w:r w:rsidRPr="0026256B">
              <w:rPr>
                <w:bCs/>
              </w:rPr>
              <w:t>zaznal incidente s področja varstva osebnih podatkov</w:t>
            </w:r>
            <w:r>
              <w:rPr>
                <w:bCs/>
              </w:rPr>
              <w:t>,</w:t>
            </w:r>
          </w:p>
          <w:p w14:paraId="5498C782" w14:textId="259FE833" w:rsidR="00E0049E" w:rsidRPr="00F85181" w:rsidRDefault="00E0049E" w:rsidP="00F85181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</w:t>
            </w:r>
            <w:r w:rsidRPr="0026256B">
              <w:rPr>
                <w:bCs/>
              </w:rPr>
              <w:t>li je</w:t>
            </w:r>
            <w:r>
              <w:rPr>
                <w:bCs/>
              </w:rPr>
              <w:t xml:space="preserve"> član </w:t>
            </w:r>
            <w:r w:rsidRPr="0026256B">
              <w:rPr>
                <w:bCs/>
              </w:rPr>
              <w:t xml:space="preserve">zaznal varnostne incidente, ki bi lahko vplivali na poročanje </w:t>
            </w:r>
            <w:r>
              <w:rPr>
                <w:bCs/>
              </w:rPr>
              <w:t>ali</w:t>
            </w:r>
            <w:r w:rsidRPr="0026256B">
              <w:rPr>
                <w:bCs/>
              </w:rPr>
              <w:t xml:space="preserve"> </w:t>
            </w:r>
            <w:proofErr w:type="spellStart"/>
            <w:r w:rsidRPr="0026256B">
              <w:rPr>
                <w:bCs/>
              </w:rPr>
              <w:t>vpogledovanje</w:t>
            </w:r>
            <w:proofErr w:type="spellEnd"/>
            <w:r w:rsidRPr="0026256B">
              <w:rPr>
                <w:bCs/>
              </w:rPr>
              <w:t xml:space="preserve"> v sistem SISBON</w:t>
            </w:r>
            <w:r w:rsidR="00F85181">
              <w:rPr>
                <w:bCs/>
              </w:rPr>
              <w:t>.</w:t>
            </w:r>
          </w:p>
        </w:tc>
      </w:tr>
      <w:tr w:rsidR="00E0049E" w14:paraId="5C4C823D" w14:textId="77777777" w:rsidTr="0031136B">
        <w:tc>
          <w:tcPr>
            <w:tcW w:w="3794" w:type="dxa"/>
            <w:vMerge/>
          </w:tcPr>
          <w:p w14:paraId="649077EC" w14:textId="77777777" w:rsidR="00E0049E" w:rsidRDefault="00E0049E">
            <w:pPr>
              <w:rPr>
                <w:b/>
              </w:rPr>
            </w:pPr>
          </w:p>
        </w:tc>
        <w:tc>
          <w:tcPr>
            <w:tcW w:w="3544" w:type="dxa"/>
          </w:tcPr>
          <w:p w14:paraId="155587DB" w14:textId="3B175921" w:rsidR="00E0049E" w:rsidRPr="002C0AC0" w:rsidRDefault="00E0049E">
            <w:pPr>
              <w:rPr>
                <w:bCs/>
              </w:rPr>
            </w:pPr>
            <w:r w:rsidRPr="0026256B">
              <w:rPr>
                <w:bCs/>
              </w:rPr>
              <w:t>Upravljanje neprekinjenega poslovanja</w:t>
            </w:r>
          </w:p>
        </w:tc>
        <w:tc>
          <w:tcPr>
            <w:tcW w:w="6882" w:type="dxa"/>
          </w:tcPr>
          <w:p w14:paraId="29EF028B" w14:textId="380994D8" w:rsidR="00E0049E" w:rsidRDefault="00E0049E">
            <w:pPr>
              <w:rPr>
                <w:bCs/>
              </w:rPr>
            </w:pPr>
            <w:r w:rsidRPr="0026256B">
              <w:rPr>
                <w:bCs/>
              </w:rPr>
              <w:t>V tem sklopu se pričakuje:</w:t>
            </w:r>
          </w:p>
          <w:p w14:paraId="517853BE" w14:textId="77777777" w:rsidR="00E0049E" w:rsidRDefault="00E0049E" w:rsidP="002625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</w:t>
            </w:r>
            <w:r w:rsidRPr="0026256B">
              <w:rPr>
                <w:bCs/>
              </w:rPr>
              <w:t>ojasnilo o tem kako ima član opredeljeno področje neprekinjenega poslovanja ter ukrepe, ki jih je potrebno izvajati v primeru motenj ali izpadov delovanja podpornih sistemov ali v primeru kritičnih stanj, ko je potrebno zagotoviti osnovni obseg poslovanja</w:t>
            </w:r>
            <w:r>
              <w:rPr>
                <w:bCs/>
              </w:rPr>
              <w:t xml:space="preserve"> člana,</w:t>
            </w:r>
          </w:p>
          <w:p w14:paraId="1A2C50E0" w14:textId="396D3197" w:rsidR="00E0049E" w:rsidRPr="0026256B" w:rsidRDefault="00E0049E" w:rsidP="002625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26256B">
              <w:rPr>
                <w:bCs/>
              </w:rPr>
              <w:t xml:space="preserve">pojasnilo o tem </w:t>
            </w:r>
            <w:r>
              <w:rPr>
                <w:bCs/>
              </w:rPr>
              <w:t>k</w:t>
            </w:r>
            <w:r w:rsidRPr="0026256B">
              <w:rPr>
                <w:bCs/>
              </w:rPr>
              <w:t xml:space="preserve">daj je </w:t>
            </w:r>
            <w:r>
              <w:rPr>
                <w:bCs/>
              </w:rPr>
              <w:t>član</w:t>
            </w:r>
            <w:r w:rsidRPr="0026256B">
              <w:rPr>
                <w:bCs/>
              </w:rPr>
              <w:t xml:space="preserve"> izvede</w:t>
            </w:r>
            <w:r>
              <w:rPr>
                <w:bCs/>
              </w:rPr>
              <w:t>l</w:t>
            </w:r>
            <w:r w:rsidRPr="0026256B">
              <w:rPr>
                <w:bCs/>
              </w:rPr>
              <w:t xml:space="preserve"> zadnji celovit test neprekinjenega poslovanja</w:t>
            </w:r>
            <w:r>
              <w:rPr>
                <w:bCs/>
              </w:rPr>
              <w:t>, vključno s pojasnilom a</w:t>
            </w:r>
            <w:r w:rsidRPr="0026256B">
              <w:rPr>
                <w:bCs/>
              </w:rPr>
              <w:t xml:space="preserve">li </w:t>
            </w:r>
            <w:r>
              <w:rPr>
                <w:bCs/>
              </w:rPr>
              <w:t xml:space="preserve">je </w:t>
            </w:r>
            <w:r w:rsidRPr="0026256B">
              <w:rPr>
                <w:bCs/>
              </w:rPr>
              <w:t>test vključ</w:t>
            </w:r>
            <w:r>
              <w:rPr>
                <w:bCs/>
              </w:rPr>
              <w:t>eval</w:t>
            </w:r>
            <w:r w:rsidRPr="0026256B">
              <w:rPr>
                <w:bCs/>
              </w:rPr>
              <w:t xml:space="preserve"> tudi preklop na rezervno lokacijo</w:t>
            </w:r>
            <w:r>
              <w:rPr>
                <w:bCs/>
              </w:rPr>
              <w:t>,</w:t>
            </w:r>
          </w:p>
          <w:p w14:paraId="58D24E73" w14:textId="2ADC2EDE" w:rsidR="00E0049E" w:rsidRPr="004B7209" w:rsidRDefault="00E0049E" w:rsidP="004B7209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4B7209">
              <w:rPr>
                <w:bCs/>
              </w:rPr>
              <w:t xml:space="preserve">pojasnilo o tem </w:t>
            </w:r>
            <w:r>
              <w:rPr>
                <w:bCs/>
              </w:rPr>
              <w:t>kako d</w:t>
            </w:r>
            <w:r w:rsidRPr="004B7209">
              <w:rPr>
                <w:bCs/>
              </w:rPr>
              <w:t>ružba izvaja varnostno kopiranje podatkov</w:t>
            </w:r>
            <w:r>
              <w:rPr>
                <w:bCs/>
              </w:rPr>
              <w:t xml:space="preserve">, vključno s pojasnilom kje (na katerih medijih) se hranijo varnostne kopije, </w:t>
            </w:r>
          </w:p>
          <w:p w14:paraId="62162F2C" w14:textId="66896407" w:rsidR="00E0049E" w:rsidRPr="00E0049E" w:rsidRDefault="00E0049E" w:rsidP="00E0049E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 w:rsidRPr="00E0049E">
              <w:rPr>
                <w:bCs/>
              </w:rPr>
              <w:t xml:space="preserve">pojasnilo o tem </w:t>
            </w:r>
            <w:r>
              <w:rPr>
                <w:bCs/>
              </w:rPr>
              <w:t>a</w:t>
            </w:r>
            <w:r w:rsidRPr="00E0049E">
              <w:rPr>
                <w:bCs/>
              </w:rPr>
              <w:t xml:space="preserve">li ima </w:t>
            </w:r>
            <w:r>
              <w:rPr>
                <w:bCs/>
              </w:rPr>
              <w:t>član</w:t>
            </w:r>
            <w:r w:rsidRPr="00E0049E">
              <w:rPr>
                <w:bCs/>
              </w:rPr>
              <w:t xml:space="preserve"> poleg primarne lokacije tudi sekundarno lokacijo hranjenja podatkov</w:t>
            </w:r>
            <w:r>
              <w:rPr>
                <w:bCs/>
              </w:rPr>
              <w:t>,</w:t>
            </w:r>
          </w:p>
          <w:p w14:paraId="1745570F" w14:textId="77777777" w:rsidR="00E0049E" w:rsidRDefault="00E0049E" w:rsidP="002625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E0049E">
              <w:rPr>
                <w:bCs/>
              </w:rPr>
              <w:t xml:space="preserve">ako pogosto </w:t>
            </w:r>
            <w:r>
              <w:rPr>
                <w:bCs/>
              </w:rPr>
              <w:t xml:space="preserve">član </w:t>
            </w:r>
            <w:r w:rsidRPr="00E0049E">
              <w:rPr>
                <w:bCs/>
              </w:rPr>
              <w:t>izvaja varnostno kopiranje podatkov</w:t>
            </w:r>
            <w:r>
              <w:rPr>
                <w:bCs/>
              </w:rPr>
              <w:t>,</w:t>
            </w:r>
          </w:p>
          <w:p w14:paraId="6E6574B7" w14:textId="77777777" w:rsidR="00E0049E" w:rsidRDefault="00E0049E" w:rsidP="0026256B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E0049E">
              <w:rPr>
                <w:bCs/>
              </w:rPr>
              <w:t>oliko časa se hrani varnostna kopija podatkov na primarni in sekundarni lokaciji</w:t>
            </w:r>
            <w:r>
              <w:rPr>
                <w:bCs/>
              </w:rPr>
              <w:t>,</w:t>
            </w:r>
          </w:p>
          <w:p w14:paraId="0D499E59" w14:textId="63D73514" w:rsidR="00E0049E" w:rsidRPr="00F85181" w:rsidRDefault="00E0049E" w:rsidP="00F85181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E0049E">
              <w:rPr>
                <w:bCs/>
              </w:rPr>
              <w:t>do ima dostop do varnostnih kopij podatkov</w:t>
            </w:r>
            <w:r w:rsidR="00F85181">
              <w:rPr>
                <w:bCs/>
              </w:rPr>
              <w:t>.</w:t>
            </w:r>
          </w:p>
        </w:tc>
      </w:tr>
      <w:tr w:rsidR="00E0049E" w14:paraId="1C2E86B9" w14:textId="77777777" w:rsidTr="0031136B">
        <w:tc>
          <w:tcPr>
            <w:tcW w:w="3794" w:type="dxa"/>
          </w:tcPr>
          <w:p w14:paraId="1636C074" w14:textId="502A0CCE" w:rsidR="00E0049E" w:rsidRPr="00E0049E" w:rsidRDefault="00E0049E">
            <w:pPr>
              <w:rPr>
                <w:bCs/>
              </w:rPr>
            </w:pPr>
            <w:r w:rsidRPr="00E0049E">
              <w:rPr>
                <w:bCs/>
              </w:rPr>
              <w:t>Postopki za zagotavljanje popolnosti in ažurnosti podatkov posredovanih v SISBON</w:t>
            </w:r>
          </w:p>
        </w:tc>
        <w:tc>
          <w:tcPr>
            <w:tcW w:w="3544" w:type="dxa"/>
          </w:tcPr>
          <w:p w14:paraId="4D81CCD9" w14:textId="77777777" w:rsidR="00E0049E" w:rsidRPr="0026256B" w:rsidRDefault="00E0049E">
            <w:pPr>
              <w:rPr>
                <w:bCs/>
              </w:rPr>
            </w:pPr>
          </w:p>
        </w:tc>
        <w:tc>
          <w:tcPr>
            <w:tcW w:w="6882" w:type="dxa"/>
          </w:tcPr>
          <w:p w14:paraId="5DC63DE9" w14:textId="644B59DD" w:rsidR="00E015D7" w:rsidRDefault="00E015D7">
            <w:pPr>
              <w:rPr>
                <w:bCs/>
              </w:rPr>
            </w:pPr>
            <w:r w:rsidRPr="00E015D7">
              <w:rPr>
                <w:bCs/>
              </w:rPr>
              <w:t xml:space="preserve">V tem </w:t>
            </w:r>
            <w:r>
              <w:rPr>
                <w:bCs/>
              </w:rPr>
              <w:t>področju</w:t>
            </w:r>
            <w:r w:rsidRPr="00E015D7">
              <w:rPr>
                <w:bCs/>
              </w:rPr>
              <w:t xml:space="preserve"> se pričakuje:</w:t>
            </w:r>
          </w:p>
          <w:p w14:paraId="02161FE1" w14:textId="77777777" w:rsidR="00E0049E" w:rsidRDefault="00E015D7" w:rsidP="00E015D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li član</w:t>
            </w:r>
            <w:r w:rsidRPr="00E015D7">
              <w:rPr>
                <w:bCs/>
              </w:rPr>
              <w:t xml:space="preserve"> vodi evidenco reševanja zavrnitev podatkov iz sistema SISBON</w:t>
            </w:r>
            <w:r w:rsidR="00217E80">
              <w:rPr>
                <w:bCs/>
              </w:rPr>
              <w:t xml:space="preserve">, vključno s pojasnilom ali je iz evidence </w:t>
            </w:r>
            <w:r w:rsidRPr="00E015D7">
              <w:rPr>
                <w:bCs/>
              </w:rPr>
              <w:t>razvidno, kdaj se je zavrnitev zgodila, kakšen je razlog za zavrnitev in čas, potreben za razreševanje</w:t>
            </w:r>
            <w:r w:rsidR="00217E80">
              <w:rPr>
                <w:bCs/>
              </w:rPr>
              <w:t>,</w:t>
            </w:r>
          </w:p>
          <w:p w14:paraId="1FCFD153" w14:textId="77777777" w:rsidR="00217E80" w:rsidRDefault="00217E80" w:rsidP="00E015D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ako član</w:t>
            </w:r>
            <w:r w:rsidRPr="00217E80">
              <w:rPr>
                <w:bCs/>
              </w:rPr>
              <w:t xml:space="preserve"> zagotavlja takojšnje poročanje podatkov v sistem SISBON</w:t>
            </w:r>
            <w:r>
              <w:rPr>
                <w:bCs/>
              </w:rPr>
              <w:t>,</w:t>
            </w:r>
          </w:p>
          <w:p w14:paraId="106CD0CD" w14:textId="77777777" w:rsidR="00217E80" w:rsidRDefault="00217E80" w:rsidP="00E015D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ali ima član </w:t>
            </w:r>
            <w:r w:rsidRPr="00217E80">
              <w:rPr>
                <w:bCs/>
              </w:rPr>
              <w:t>vzpostavljene interne kontrole za zagotavljanje točnosti podatkov še pred pošiljanjem v sistem SISBON</w:t>
            </w:r>
            <w:r>
              <w:rPr>
                <w:bCs/>
              </w:rPr>
              <w:t>,</w:t>
            </w:r>
          </w:p>
          <w:p w14:paraId="04671C6C" w14:textId="77777777" w:rsidR="00217E80" w:rsidRDefault="00217E80" w:rsidP="00E015D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ali </w:t>
            </w:r>
            <w:r w:rsidRPr="00217E80">
              <w:rPr>
                <w:bCs/>
              </w:rPr>
              <w:t xml:space="preserve">in kako pogosto </w:t>
            </w:r>
            <w:r>
              <w:rPr>
                <w:bCs/>
              </w:rPr>
              <w:t>član</w:t>
            </w:r>
            <w:r w:rsidRPr="00217E80">
              <w:rPr>
                <w:bCs/>
              </w:rPr>
              <w:t xml:space="preserve"> izvaja kontrolo pošiljanja podatkov in prejemanja odgovorov</w:t>
            </w:r>
            <w:r>
              <w:rPr>
                <w:bCs/>
              </w:rPr>
              <w:t>,</w:t>
            </w:r>
          </w:p>
          <w:p w14:paraId="52D74E40" w14:textId="6D3EF1F4" w:rsidR="00217E80" w:rsidRDefault="00217E80" w:rsidP="00E015D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, ali član</w:t>
            </w:r>
            <w:r w:rsidRPr="00217E80">
              <w:rPr>
                <w:bCs/>
              </w:rPr>
              <w:t xml:space="preserve"> pregleduje mesečna poročila o kvaliteti podatkov, ki so na voljo generalnem skrbniku in namestniku v </w:t>
            </w:r>
            <w:r w:rsidRPr="00217E80">
              <w:rPr>
                <w:bCs/>
              </w:rPr>
              <w:lastRenderedPageBreak/>
              <w:t>sistemu SISBON</w:t>
            </w:r>
            <w:r>
              <w:rPr>
                <w:bCs/>
              </w:rPr>
              <w:t xml:space="preserve">, vključno s pojasnilom </w:t>
            </w:r>
            <w:r w:rsidRPr="00217E80">
              <w:rPr>
                <w:bCs/>
              </w:rPr>
              <w:t>kako pogosto</w:t>
            </w:r>
            <w:r>
              <w:rPr>
                <w:bCs/>
              </w:rPr>
              <w:t xml:space="preserve"> jih pregleduje</w:t>
            </w:r>
            <w:r w:rsidR="00AB5CAD">
              <w:rPr>
                <w:bCs/>
              </w:rPr>
              <w:t xml:space="preserve">, </w:t>
            </w:r>
            <w:r>
              <w:rPr>
                <w:bCs/>
              </w:rPr>
              <w:t xml:space="preserve">in </w:t>
            </w:r>
            <w:r w:rsidR="00AB5CAD">
              <w:rPr>
                <w:bCs/>
              </w:rPr>
              <w:t xml:space="preserve">če </w:t>
            </w:r>
            <w:r>
              <w:rPr>
                <w:bCs/>
              </w:rPr>
              <w:t xml:space="preserve">se takšno preverjanje </w:t>
            </w:r>
            <w:r w:rsidR="00AB5CAD">
              <w:rPr>
                <w:bCs/>
              </w:rPr>
              <w:t>evidentira,</w:t>
            </w:r>
          </w:p>
          <w:p w14:paraId="6F66BDD4" w14:textId="77777777" w:rsidR="00217E80" w:rsidRDefault="00AB5CAD" w:rsidP="00E015D7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AB5CAD">
              <w:rPr>
                <w:bCs/>
              </w:rPr>
              <w:t xml:space="preserve">do </w:t>
            </w:r>
            <w:r w:rsidR="00A736A9">
              <w:rPr>
                <w:bCs/>
              </w:rPr>
              <w:t xml:space="preserve">ima pri članu pravico za </w:t>
            </w:r>
            <w:r w:rsidRPr="00AB5CAD">
              <w:rPr>
                <w:bCs/>
              </w:rPr>
              <w:t>dostop do nastavitev paketnih obdelav in ali obstaja revizijska sled</w:t>
            </w:r>
            <w:r>
              <w:rPr>
                <w:bCs/>
              </w:rPr>
              <w:t>,</w:t>
            </w:r>
          </w:p>
          <w:p w14:paraId="079C8F35" w14:textId="10B9A4EE" w:rsidR="00186953" w:rsidRPr="00F85181" w:rsidRDefault="00A736A9" w:rsidP="00F85181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</w:t>
            </w:r>
            <w:r w:rsidRPr="00A736A9">
              <w:rPr>
                <w:bCs/>
              </w:rPr>
              <w:t xml:space="preserve">li ima </w:t>
            </w:r>
            <w:r>
              <w:rPr>
                <w:bCs/>
              </w:rPr>
              <w:t>član</w:t>
            </w:r>
            <w:r w:rsidRPr="00A736A9">
              <w:rPr>
                <w:bCs/>
              </w:rPr>
              <w:t xml:space="preserve"> za namen testiranja vzpostavljeno testno okolje </w:t>
            </w:r>
            <w:proofErr w:type="spellStart"/>
            <w:r w:rsidRPr="00A736A9">
              <w:rPr>
                <w:bCs/>
              </w:rPr>
              <w:t>virne</w:t>
            </w:r>
            <w:proofErr w:type="spellEnd"/>
            <w:r w:rsidRPr="00A736A9">
              <w:rPr>
                <w:bCs/>
              </w:rPr>
              <w:t xml:space="preserve"> aplikacije</w:t>
            </w:r>
            <w:r w:rsidR="00186953">
              <w:rPr>
                <w:bCs/>
              </w:rPr>
              <w:t>, vklju</w:t>
            </w:r>
            <w:r w:rsidR="00C6388A">
              <w:rPr>
                <w:bCs/>
              </w:rPr>
              <w:t>čno z informacijo, če je testno okolje ločeno od produkcije, in če se v testnem okolju obdelujejo produkcijski podatki</w:t>
            </w:r>
            <w:r w:rsidR="00F85181">
              <w:rPr>
                <w:bCs/>
              </w:rPr>
              <w:t>.</w:t>
            </w:r>
          </w:p>
        </w:tc>
      </w:tr>
      <w:tr w:rsidR="00C6388A" w14:paraId="63F2B29B" w14:textId="77777777" w:rsidTr="0031136B">
        <w:tc>
          <w:tcPr>
            <w:tcW w:w="3794" w:type="dxa"/>
          </w:tcPr>
          <w:p w14:paraId="4B259A18" w14:textId="61E06A10" w:rsidR="00C6388A" w:rsidRPr="00E0049E" w:rsidRDefault="00745F4C">
            <w:pPr>
              <w:rPr>
                <w:bCs/>
              </w:rPr>
            </w:pPr>
            <w:r w:rsidRPr="00745F4C">
              <w:rPr>
                <w:bCs/>
              </w:rPr>
              <w:lastRenderedPageBreak/>
              <w:t>Postopki za zagotavljanje upravičenosti dostopanja do podatkov</w:t>
            </w:r>
          </w:p>
        </w:tc>
        <w:tc>
          <w:tcPr>
            <w:tcW w:w="3544" w:type="dxa"/>
          </w:tcPr>
          <w:p w14:paraId="7C955545" w14:textId="77777777" w:rsidR="00C6388A" w:rsidRPr="0026256B" w:rsidRDefault="00C6388A">
            <w:pPr>
              <w:rPr>
                <w:bCs/>
              </w:rPr>
            </w:pPr>
          </w:p>
        </w:tc>
        <w:tc>
          <w:tcPr>
            <w:tcW w:w="6882" w:type="dxa"/>
          </w:tcPr>
          <w:p w14:paraId="641A749D" w14:textId="77777777" w:rsidR="00C6388A" w:rsidRDefault="00745F4C">
            <w:pPr>
              <w:rPr>
                <w:bCs/>
              </w:rPr>
            </w:pPr>
            <w:r w:rsidRPr="00745F4C">
              <w:rPr>
                <w:bCs/>
              </w:rPr>
              <w:t>V tem področju se pričakuje:</w:t>
            </w:r>
          </w:p>
          <w:p w14:paraId="217F2783" w14:textId="608802E9" w:rsidR="00745F4C" w:rsidRDefault="00745F4C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745F4C">
              <w:rPr>
                <w:bCs/>
              </w:rPr>
              <w:t xml:space="preserve">ako ima </w:t>
            </w:r>
            <w:r>
              <w:rPr>
                <w:bCs/>
              </w:rPr>
              <w:t>član</w:t>
            </w:r>
            <w:r w:rsidRPr="00745F4C">
              <w:rPr>
                <w:bCs/>
              </w:rPr>
              <w:t xml:space="preserve"> </w:t>
            </w:r>
            <w:r>
              <w:rPr>
                <w:bCs/>
              </w:rPr>
              <w:t>urejen</w:t>
            </w:r>
            <w:r w:rsidRPr="00745F4C">
              <w:rPr>
                <w:bCs/>
              </w:rPr>
              <w:t xml:space="preserve"> postopek za vpogled v sistem SISBON</w:t>
            </w:r>
            <w:r>
              <w:rPr>
                <w:bCs/>
              </w:rPr>
              <w:t>,</w:t>
            </w:r>
          </w:p>
          <w:p w14:paraId="2B4FF8D5" w14:textId="77777777" w:rsidR="00745F4C" w:rsidRDefault="00745F4C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j član šteje kot ustrezno podlago </w:t>
            </w:r>
            <w:r w:rsidRPr="00745F4C">
              <w:rPr>
                <w:bCs/>
              </w:rPr>
              <w:t>za izvedbo  vpogleda v podatke SISBON</w:t>
            </w:r>
            <w:r>
              <w:rPr>
                <w:bCs/>
              </w:rPr>
              <w:t>,</w:t>
            </w:r>
          </w:p>
          <w:p w14:paraId="5E453CCA" w14:textId="70285F3C" w:rsidR="00745F4C" w:rsidRDefault="00745F4C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a</w:t>
            </w:r>
            <w:r w:rsidRPr="00745F4C">
              <w:rPr>
                <w:bCs/>
              </w:rPr>
              <w:t>li</w:t>
            </w:r>
            <w:r>
              <w:rPr>
                <w:bCs/>
              </w:rPr>
              <w:t xml:space="preserve"> član</w:t>
            </w:r>
            <w:r w:rsidRPr="00745F4C">
              <w:rPr>
                <w:bCs/>
              </w:rPr>
              <w:t xml:space="preserve"> svoja upravičenja za vpogled v sistem SISBON </w:t>
            </w:r>
            <w:r w:rsidR="00275234">
              <w:rPr>
                <w:bCs/>
              </w:rPr>
              <w:t xml:space="preserve">prenaša </w:t>
            </w:r>
            <w:r w:rsidRPr="00745F4C">
              <w:rPr>
                <w:bCs/>
              </w:rPr>
              <w:t xml:space="preserve">tudi morebitnim </w:t>
            </w:r>
            <w:r w:rsidR="00275234">
              <w:rPr>
                <w:bCs/>
              </w:rPr>
              <w:t>tretjim (</w:t>
            </w:r>
            <w:r w:rsidRPr="00745F4C">
              <w:rPr>
                <w:bCs/>
              </w:rPr>
              <w:t>zunanjim</w:t>
            </w:r>
            <w:r w:rsidR="00275234">
              <w:rPr>
                <w:bCs/>
              </w:rPr>
              <w:t xml:space="preserve"> pogodbenim)</w:t>
            </w:r>
            <w:r w:rsidRPr="00745F4C">
              <w:rPr>
                <w:bCs/>
              </w:rPr>
              <w:t xml:space="preserve"> osebam</w:t>
            </w:r>
            <w:r w:rsidR="00275234">
              <w:rPr>
                <w:bCs/>
              </w:rPr>
              <w:t>,</w:t>
            </w:r>
          </w:p>
          <w:p w14:paraId="49222CA4" w14:textId="77777777" w:rsidR="00275234" w:rsidRDefault="00275234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ali član </w:t>
            </w:r>
            <w:r w:rsidRPr="00275234">
              <w:rPr>
                <w:bCs/>
              </w:rPr>
              <w:t>vodi celovit</w:t>
            </w:r>
            <w:r>
              <w:rPr>
                <w:bCs/>
              </w:rPr>
              <w:t>o</w:t>
            </w:r>
            <w:r w:rsidRPr="00275234">
              <w:rPr>
                <w:bCs/>
              </w:rPr>
              <w:t xml:space="preserve"> revizijsk</w:t>
            </w:r>
            <w:r>
              <w:rPr>
                <w:bCs/>
              </w:rPr>
              <w:t>o</w:t>
            </w:r>
            <w:r w:rsidRPr="00275234">
              <w:rPr>
                <w:bCs/>
              </w:rPr>
              <w:t xml:space="preserve"> sled dostopov do shranjenih poizvedb iz sistema SISBON</w:t>
            </w:r>
            <w:r w:rsidR="005211CC">
              <w:rPr>
                <w:bCs/>
              </w:rPr>
              <w:t>,</w:t>
            </w:r>
          </w:p>
          <w:p w14:paraId="3FA2C54B" w14:textId="27B5D14C" w:rsidR="005211CC" w:rsidRDefault="00ED680F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</w:t>
            </w:r>
            <w:r w:rsidR="005211CC">
              <w:rPr>
                <w:bCs/>
              </w:rPr>
              <w:t xml:space="preserve">ojasnilo o tem prek katerih kanalov (poslovna enota, splet, preko posrednikov, idr.) član sklepa kreditne posle, vključno s pojasnilom postopka identifikacije </w:t>
            </w:r>
            <w:r w:rsidR="00746AE3">
              <w:rPr>
                <w:bCs/>
              </w:rPr>
              <w:t>kreditojemalca</w:t>
            </w:r>
            <w:r w:rsidR="005211CC">
              <w:rPr>
                <w:bCs/>
              </w:rPr>
              <w:t xml:space="preserve"> prek posameznega kanala,</w:t>
            </w:r>
          </w:p>
          <w:p w14:paraId="795AA0B5" w14:textId="625C02B8" w:rsidR="005211CC" w:rsidRDefault="00ED680F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</w:t>
            </w:r>
            <w:r w:rsidR="00746AE3" w:rsidRPr="00746AE3">
              <w:rPr>
                <w:bCs/>
              </w:rPr>
              <w:t>ojasnilo o tem</w:t>
            </w:r>
            <w:r w:rsidR="00746AE3">
              <w:rPr>
                <w:bCs/>
              </w:rPr>
              <w:t xml:space="preserve"> v</w:t>
            </w:r>
            <w:r w:rsidR="00746AE3" w:rsidRPr="00746AE3">
              <w:rPr>
                <w:bCs/>
              </w:rPr>
              <w:t xml:space="preserve"> kateri fazi postopka sklepanja kreditnega posla </w:t>
            </w:r>
            <w:r w:rsidR="00746AE3">
              <w:rPr>
                <w:bCs/>
              </w:rPr>
              <w:t xml:space="preserve">član opravi </w:t>
            </w:r>
            <w:r w:rsidR="00746AE3" w:rsidRPr="00746AE3">
              <w:rPr>
                <w:bCs/>
              </w:rPr>
              <w:t>identifikacijo kreditojemalca</w:t>
            </w:r>
            <w:r w:rsidR="00746AE3">
              <w:rPr>
                <w:bCs/>
              </w:rPr>
              <w:t xml:space="preserve"> in kako evidentira postopek identifikacije,</w:t>
            </w:r>
          </w:p>
          <w:p w14:paraId="693A1D8A" w14:textId="1E8D39A3" w:rsidR="00746AE3" w:rsidRDefault="00ED680F" w:rsidP="00745F4C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</w:t>
            </w:r>
            <w:r w:rsidR="00746AE3">
              <w:rPr>
                <w:bCs/>
              </w:rPr>
              <w:t>ojasnilo o tem k</w:t>
            </w:r>
            <w:r w:rsidR="00746AE3" w:rsidRPr="00746AE3">
              <w:rPr>
                <w:bCs/>
              </w:rPr>
              <w:t xml:space="preserve">ako </w:t>
            </w:r>
            <w:r w:rsidR="00746AE3">
              <w:rPr>
                <w:bCs/>
              </w:rPr>
              <w:t>član</w:t>
            </w:r>
            <w:r w:rsidR="00746AE3" w:rsidRPr="00746AE3">
              <w:rPr>
                <w:bCs/>
              </w:rPr>
              <w:t xml:space="preserve"> izvaja kontrolo ustreznosti </w:t>
            </w:r>
            <w:r w:rsidR="000B2CD0">
              <w:rPr>
                <w:bCs/>
              </w:rPr>
              <w:t>izvedenih postopkov</w:t>
            </w:r>
            <w:r w:rsidR="00746AE3" w:rsidRPr="00746AE3">
              <w:rPr>
                <w:bCs/>
              </w:rPr>
              <w:t xml:space="preserve"> identifikacije </w:t>
            </w:r>
            <w:r w:rsidR="00746AE3">
              <w:rPr>
                <w:bCs/>
              </w:rPr>
              <w:t>kreditojemalc</w:t>
            </w:r>
            <w:r w:rsidR="000B2CD0">
              <w:rPr>
                <w:bCs/>
              </w:rPr>
              <w:t>ev,</w:t>
            </w:r>
            <w:r w:rsidR="00746AE3">
              <w:rPr>
                <w:bCs/>
              </w:rPr>
              <w:t xml:space="preserve"> vključno s podatkom k</w:t>
            </w:r>
            <w:r w:rsidR="00746AE3" w:rsidRPr="00746AE3">
              <w:rPr>
                <w:bCs/>
              </w:rPr>
              <w:t xml:space="preserve">daj je bila nazadnje izvedena </w:t>
            </w:r>
            <w:r w:rsidR="000B2CD0">
              <w:rPr>
                <w:bCs/>
              </w:rPr>
              <w:t xml:space="preserve">taka kontrola </w:t>
            </w:r>
            <w:r w:rsidR="00746AE3" w:rsidRPr="00746AE3">
              <w:rPr>
                <w:bCs/>
              </w:rPr>
              <w:t xml:space="preserve">ter </w:t>
            </w:r>
            <w:r w:rsidR="000B2CD0">
              <w:rPr>
                <w:bCs/>
              </w:rPr>
              <w:t xml:space="preserve">kako pogosto </w:t>
            </w:r>
            <w:r w:rsidR="00746AE3" w:rsidRPr="00746AE3">
              <w:rPr>
                <w:bCs/>
              </w:rPr>
              <w:t xml:space="preserve">se </w:t>
            </w:r>
            <w:r w:rsidR="000B2CD0">
              <w:rPr>
                <w:bCs/>
              </w:rPr>
              <w:t xml:space="preserve">jo </w:t>
            </w:r>
            <w:r w:rsidR="00746AE3" w:rsidRPr="00746AE3">
              <w:rPr>
                <w:bCs/>
              </w:rPr>
              <w:t>izvaja</w:t>
            </w:r>
            <w:r w:rsidR="000B2CD0">
              <w:rPr>
                <w:bCs/>
              </w:rPr>
              <w:t>,</w:t>
            </w:r>
          </w:p>
          <w:p w14:paraId="07F52E02" w14:textId="6FEFBA7D" w:rsidR="000B2CD0" w:rsidRPr="00F85181" w:rsidRDefault="00ED680F" w:rsidP="00F85181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</w:t>
            </w:r>
            <w:r w:rsidR="000B2CD0">
              <w:rPr>
                <w:bCs/>
              </w:rPr>
              <w:t>ojasnilo o tem k</w:t>
            </w:r>
            <w:r w:rsidR="000B2CD0" w:rsidRPr="000B2CD0">
              <w:rPr>
                <w:bCs/>
              </w:rPr>
              <w:t xml:space="preserve">ako </w:t>
            </w:r>
            <w:r w:rsidR="000B2CD0">
              <w:rPr>
                <w:bCs/>
              </w:rPr>
              <w:t>član</w:t>
            </w:r>
            <w:r w:rsidR="000B2CD0" w:rsidRPr="000B2CD0">
              <w:rPr>
                <w:bCs/>
              </w:rPr>
              <w:t xml:space="preserve"> izvaja kontrolo izvedenih vpogledov</w:t>
            </w:r>
            <w:r w:rsidR="000B2CD0">
              <w:rPr>
                <w:bCs/>
              </w:rPr>
              <w:t xml:space="preserve"> svojih uporabnikov </w:t>
            </w:r>
            <w:r w:rsidR="000B2CD0" w:rsidRPr="000B2CD0">
              <w:rPr>
                <w:bCs/>
              </w:rPr>
              <w:t>v SISBON</w:t>
            </w:r>
            <w:r w:rsidR="000B2CD0">
              <w:rPr>
                <w:bCs/>
              </w:rPr>
              <w:t>, vključno s pojasnilom k</w:t>
            </w:r>
            <w:r w:rsidR="000B2CD0" w:rsidRPr="000B2CD0">
              <w:rPr>
                <w:bCs/>
              </w:rPr>
              <w:t xml:space="preserve">daj je bila nazadnje izvedena </w:t>
            </w:r>
            <w:r w:rsidR="000B2CD0">
              <w:rPr>
                <w:bCs/>
              </w:rPr>
              <w:t xml:space="preserve">taka kontrola </w:t>
            </w:r>
            <w:r w:rsidR="000B2CD0" w:rsidRPr="000B2CD0">
              <w:rPr>
                <w:bCs/>
              </w:rPr>
              <w:t xml:space="preserve">ter </w:t>
            </w:r>
            <w:r w:rsidR="000B2CD0">
              <w:rPr>
                <w:bCs/>
              </w:rPr>
              <w:t xml:space="preserve">kako pogosto </w:t>
            </w:r>
            <w:r w:rsidR="000B2CD0" w:rsidRPr="000B2CD0">
              <w:rPr>
                <w:bCs/>
              </w:rPr>
              <w:t xml:space="preserve">se </w:t>
            </w:r>
            <w:r w:rsidR="000B2CD0">
              <w:rPr>
                <w:bCs/>
              </w:rPr>
              <w:t xml:space="preserve">jo </w:t>
            </w:r>
            <w:r w:rsidR="000B2CD0" w:rsidRPr="000B2CD0">
              <w:rPr>
                <w:bCs/>
              </w:rPr>
              <w:t>izvaja</w:t>
            </w:r>
            <w:r w:rsidR="00F85181">
              <w:rPr>
                <w:bCs/>
              </w:rPr>
              <w:t>.</w:t>
            </w:r>
          </w:p>
        </w:tc>
      </w:tr>
      <w:tr w:rsidR="00610BE9" w14:paraId="2E68F359" w14:textId="77777777" w:rsidTr="0031136B">
        <w:tc>
          <w:tcPr>
            <w:tcW w:w="3794" w:type="dxa"/>
          </w:tcPr>
          <w:p w14:paraId="2671D4F1" w14:textId="74F3EBFE" w:rsidR="00610BE9" w:rsidRPr="00745F4C" w:rsidRDefault="00ED680F">
            <w:pPr>
              <w:rPr>
                <w:bCs/>
              </w:rPr>
            </w:pPr>
            <w:r w:rsidRPr="00ED680F">
              <w:rPr>
                <w:bCs/>
              </w:rPr>
              <w:t>Postopki za seznanjanje posameznikov z namenom SISBON ter njihovimi pravicami</w:t>
            </w:r>
          </w:p>
        </w:tc>
        <w:tc>
          <w:tcPr>
            <w:tcW w:w="3544" w:type="dxa"/>
          </w:tcPr>
          <w:p w14:paraId="7802E210" w14:textId="77777777" w:rsidR="00610BE9" w:rsidRPr="0026256B" w:rsidRDefault="00610BE9">
            <w:pPr>
              <w:rPr>
                <w:bCs/>
              </w:rPr>
            </w:pPr>
          </w:p>
        </w:tc>
        <w:tc>
          <w:tcPr>
            <w:tcW w:w="6882" w:type="dxa"/>
          </w:tcPr>
          <w:p w14:paraId="4984D5EB" w14:textId="77777777" w:rsidR="00610BE9" w:rsidRDefault="00ED680F">
            <w:pPr>
              <w:rPr>
                <w:bCs/>
              </w:rPr>
            </w:pPr>
            <w:r w:rsidRPr="00ED680F">
              <w:rPr>
                <w:bCs/>
              </w:rPr>
              <w:t>V tem področju se pričakuje:</w:t>
            </w:r>
          </w:p>
          <w:p w14:paraId="4DDBFA4B" w14:textId="0DC3F346" w:rsidR="0097160D" w:rsidRDefault="00ED680F" w:rsidP="00ED680F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ko član </w:t>
            </w:r>
            <w:r w:rsidR="009E4F74">
              <w:rPr>
                <w:bCs/>
              </w:rPr>
              <w:t>informira kreditojemalce o SISBON in njihovih pravicah</w:t>
            </w:r>
            <w:r w:rsidR="0097160D">
              <w:rPr>
                <w:bCs/>
              </w:rPr>
              <w:t>,</w:t>
            </w:r>
          </w:p>
          <w:p w14:paraId="57DA37D1" w14:textId="7D36590C" w:rsidR="00ED680F" w:rsidRDefault="00ED680F" w:rsidP="00ED680F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0B2CD0">
              <w:rPr>
                <w:bCs/>
              </w:rPr>
              <w:t xml:space="preserve">ako ima </w:t>
            </w:r>
            <w:r>
              <w:rPr>
                <w:bCs/>
              </w:rPr>
              <w:t xml:space="preserve">član urejen postopek </w:t>
            </w:r>
            <w:r w:rsidRPr="000B2CD0">
              <w:rPr>
                <w:bCs/>
              </w:rPr>
              <w:t>reševanj</w:t>
            </w:r>
            <w:r>
              <w:rPr>
                <w:bCs/>
              </w:rPr>
              <w:t>a</w:t>
            </w:r>
            <w:r w:rsidRPr="000B2CD0">
              <w:rPr>
                <w:bCs/>
              </w:rPr>
              <w:t xml:space="preserve"> reklamacij in zahtevkov za popravek podatkov v sistemu </w:t>
            </w:r>
            <w:r>
              <w:rPr>
                <w:bCs/>
              </w:rPr>
              <w:t>S</w:t>
            </w:r>
            <w:r w:rsidRPr="000B2CD0">
              <w:rPr>
                <w:bCs/>
              </w:rPr>
              <w:t>ISBON</w:t>
            </w:r>
            <w:r>
              <w:rPr>
                <w:bCs/>
              </w:rPr>
              <w:t>, vključno s pojasnilom roka in načina obveščanja posameznika glede njegovih reklamacij in zahtevkov,</w:t>
            </w:r>
          </w:p>
          <w:p w14:paraId="21A768B7" w14:textId="7FAF93EB" w:rsidR="00E7475C" w:rsidRPr="00F85181" w:rsidRDefault="00205DE7" w:rsidP="00F85181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lastRenderedPageBreak/>
              <w:t>pojasnilo o tem kako član posameznikom z</w:t>
            </w:r>
            <w:r w:rsidRPr="00205DE7">
              <w:rPr>
                <w:bCs/>
              </w:rPr>
              <w:t xml:space="preserve">agotavljate seznanitev </w:t>
            </w:r>
            <w:r>
              <w:rPr>
                <w:bCs/>
              </w:rPr>
              <w:t>z lastnimi podatki v SISBON</w:t>
            </w:r>
            <w:r w:rsidR="00F85181">
              <w:rPr>
                <w:bCs/>
              </w:rPr>
              <w:t>.</w:t>
            </w:r>
          </w:p>
        </w:tc>
      </w:tr>
      <w:tr w:rsidR="001E6165" w14:paraId="536109F1" w14:textId="77777777" w:rsidTr="0031136B">
        <w:tc>
          <w:tcPr>
            <w:tcW w:w="3794" w:type="dxa"/>
          </w:tcPr>
          <w:p w14:paraId="07E83BEA" w14:textId="41823D42" w:rsidR="001E6165" w:rsidRPr="00ED680F" w:rsidRDefault="001E6165">
            <w:pPr>
              <w:rPr>
                <w:bCs/>
              </w:rPr>
            </w:pPr>
            <w:r w:rsidRPr="001E6165">
              <w:rPr>
                <w:bCs/>
              </w:rPr>
              <w:lastRenderedPageBreak/>
              <w:t>Postopki za podporo upor</w:t>
            </w:r>
            <w:r>
              <w:rPr>
                <w:bCs/>
              </w:rPr>
              <w:t xml:space="preserve">abi </w:t>
            </w:r>
            <w:r w:rsidRPr="001E6165">
              <w:rPr>
                <w:bCs/>
              </w:rPr>
              <w:t xml:space="preserve">SISBON pri vsakdanjem delu </w:t>
            </w:r>
          </w:p>
        </w:tc>
        <w:tc>
          <w:tcPr>
            <w:tcW w:w="3544" w:type="dxa"/>
          </w:tcPr>
          <w:p w14:paraId="734F228C" w14:textId="77777777" w:rsidR="001E6165" w:rsidRPr="0026256B" w:rsidRDefault="001E6165">
            <w:pPr>
              <w:rPr>
                <w:bCs/>
              </w:rPr>
            </w:pPr>
          </w:p>
        </w:tc>
        <w:tc>
          <w:tcPr>
            <w:tcW w:w="6882" w:type="dxa"/>
          </w:tcPr>
          <w:p w14:paraId="49E71B83" w14:textId="00B89C48" w:rsidR="001E6165" w:rsidRDefault="001E6165">
            <w:pPr>
              <w:rPr>
                <w:bCs/>
              </w:rPr>
            </w:pPr>
            <w:r w:rsidRPr="001E6165">
              <w:rPr>
                <w:bCs/>
              </w:rPr>
              <w:t>V tem področju se pričakuje:</w:t>
            </w:r>
          </w:p>
          <w:p w14:paraId="15BD2982" w14:textId="77777777" w:rsidR="001E6165" w:rsidRDefault="001E6165" w:rsidP="001E6165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n</w:t>
            </w:r>
            <w:r w:rsidRPr="001E6165">
              <w:rPr>
                <w:bCs/>
              </w:rPr>
              <w:t>aved</w:t>
            </w:r>
            <w:r>
              <w:rPr>
                <w:bCs/>
              </w:rPr>
              <w:t>ba</w:t>
            </w:r>
            <w:r w:rsidRPr="001E6165">
              <w:rPr>
                <w:bCs/>
              </w:rPr>
              <w:t xml:space="preserve"> dokument </w:t>
            </w:r>
            <w:r w:rsidR="00E13DB0">
              <w:rPr>
                <w:bCs/>
              </w:rPr>
              <w:t>člana</w:t>
            </w:r>
            <w:r w:rsidRPr="001E6165">
              <w:rPr>
                <w:bCs/>
              </w:rPr>
              <w:t>, ki opredeljuje pooblastila, pravila in postopke za uporabo sistema SISBON</w:t>
            </w:r>
            <w:r w:rsidR="00E13DB0">
              <w:rPr>
                <w:bCs/>
              </w:rPr>
              <w:t>,</w:t>
            </w:r>
          </w:p>
          <w:p w14:paraId="2203784E" w14:textId="77777777" w:rsidR="00E13DB0" w:rsidRDefault="00B247FF" w:rsidP="001E6165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ojasnilo o tem kako </w:t>
            </w:r>
            <w:r w:rsidRPr="00B247FF">
              <w:rPr>
                <w:bCs/>
              </w:rPr>
              <w:t xml:space="preserve">se zaposlene </w:t>
            </w:r>
            <w:r>
              <w:rPr>
                <w:bCs/>
              </w:rPr>
              <w:t>pri članu</w:t>
            </w:r>
            <w:r w:rsidRPr="00B247FF">
              <w:rPr>
                <w:bCs/>
              </w:rPr>
              <w:t xml:space="preserve"> obvešča o posodobitvah s področja </w:t>
            </w:r>
            <w:r>
              <w:rPr>
                <w:bCs/>
              </w:rPr>
              <w:t>S</w:t>
            </w:r>
            <w:r w:rsidRPr="00B247FF">
              <w:rPr>
                <w:bCs/>
              </w:rPr>
              <w:t>ISBON</w:t>
            </w:r>
            <w:r>
              <w:rPr>
                <w:bCs/>
              </w:rPr>
              <w:t>,</w:t>
            </w:r>
          </w:p>
          <w:p w14:paraId="3DED4AF2" w14:textId="5338BF81" w:rsidR="00B247FF" w:rsidRPr="001E6165" w:rsidRDefault="00B247FF" w:rsidP="001E6165">
            <w:pPr>
              <w:pStyle w:val="Odstavekseznam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asnilo o tem k</w:t>
            </w:r>
            <w:r w:rsidRPr="00B247FF">
              <w:rPr>
                <w:bCs/>
              </w:rPr>
              <w:t xml:space="preserve">ako </w:t>
            </w:r>
            <w:r>
              <w:rPr>
                <w:bCs/>
              </w:rPr>
              <w:t>in kdaj član izvaja</w:t>
            </w:r>
            <w:r w:rsidRPr="00B247FF">
              <w:rPr>
                <w:bCs/>
              </w:rPr>
              <w:t xml:space="preserve"> izobraževanje za obstoječe in novo zaposlene uporabnike sistema SISBON</w:t>
            </w:r>
            <w:r>
              <w:rPr>
                <w:bCs/>
              </w:rPr>
              <w:t>, vključno s pojasnilom kdaj je bilo tako izobraževanje nazadnje izvedeno.</w:t>
            </w:r>
          </w:p>
        </w:tc>
      </w:tr>
    </w:tbl>
    <w:p w14:paraId="0CCB6861" w14:textId="3C7D156D" w:rsidR="00691F00" w:rsidRDefault="00691F00" w:rsidP="007D0757"/>
    <w:p w14:paraId="4B0DF8E7" w14:textId="77777777" w:rsidR="00C16607" w:rsidRDefault="00C16607" w:rsidP="007D0757"/>
    <w:p w14:paraId="4F9D1A91" w14:textId="225A55A9" w:rsidR="00C16607" w:rsidRDefault="00C16607" w:rsidP="007D0757">
      <w:r>
        <w:t>Ljubljana, dne 24. junija 2026</w:t>
      </w:r>
    </w:p>
    <w:sectPr w:rsidR="00C16607" w:rsidSect="00AE3F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0089"/>
    <w:multiLevelType w:val="hybridMultilevel"/>
    <w:tmpl w:val="D98C5BBC"/>
    <w:lvl w:ilvl="0" w:tplc="E7ECE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4038D"/>
    <w:multiLevelType w:val="hybridMultilevel"/>
    <w:tmpl w:val="4F025C9E"/>
    <w:lvl w:ilvl="0" w:tplc="0DDE5C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6294C"/>
    <w:multiLevelType w:val="hybridMultilevel"/>
    <w:tmpl w:val="C62869BC"/>
    <w:lvl w:ilvl="0" w:tplc="8626F4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53F4D"/>
    <w:multiLevelType w:val="hybridMultilevel"/>
    <w:tmpl w:val="9E8AA544"/>
    <w:lvl w:ilvl="0" w:tplc="53A42A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08379">
    <w:abstractNumId w:val="2"/>
  </w:num>
  <w:num w:numId="2" w16cid:durableId="352268547">
    <w:abstractNumId w:val="0"/>
  </w:num>
  <w:num w:numId="3" w16cid:durableId="1702123473">
    <w:abstractNumId w:val="3"/>
  </w:num>
  <w:num w:numId="4" w16cid:durableId="1906645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CE"/>
    <w:rsid w:val="00026B14"/>
    <w:rsid w:val="00057B4B"/>
    <w:rsid w:val="00073C47"/>
    <w:rsid w:val="00094FB7"/>
    <w:rsid w:val="000B2CD0"/>
    <w:rsid w:val="000C4A14"/>
    <w:rsid w:val="000E0716"/>
    <w:rsid w:val="00101A2F"/>
    <w:rsid w:val="00130A21"/>
    <w:rsid w:val="00131954"/>
    <w:rsid w:val="0015302F"/>
    <w:rsid w:val="00186953"/>
    <w:rsid w:val="001878CE"/>
    <w:rsid w:val="00192C4A"/>
    <w:rsid w:val="001A3A71"/>
    <w:rsid w:val="001C094C"/>
    <w:rsid w:val="001C61DB"/>
    <w:rsid w:val="001E6165"/>
    <w:rsid w:val="001E646F"/>
    <w:rsid w:val="001F3344"/>
    <w:rsid w:val="00201A11"/>
    <w:rsid w:val="00205DE7"/>
    <w:rsid w:val="00212198"/>
    <w:rsid w:val="00217E80"/>
    <w:rsid w:val="0023545D"/>
    <w:rsid w:val="00244F37"/>
    <w:rsid w:val="0026256B"/>
    <w:rsid w:val="00263E97"/>
    <w:rsid w:val="00265AD1"/>
    <w:rsid w:val="00275234"/>
    <w:rsid w:val="002763C3"/>
    <w:rsid w:val="0027674D"/>
    <w:rsid w:val="002C0AC0"/>
    <w:rsid w:val="002E5A0F"/>
    <w:rsid w:val="00301D4F"/>
    <w:rsid w:val="0031136B"/>
    <w:rsid w:val="0031375C"/>
    <w:rsid w:val="00323414"/>
    <w:rsid w:val="00362022"/>
    <w:rsid w:val="003C76BA"/>
    <w:rsid w:val="003C7ECA"/>
    <w:rsid w:val="003F416F"/>
    <w:rsid w:val="0041350B"/>
    <w:rsid w:val="00420AFD"/>
    <w:rsid w:val="004547AB"/>
    <w:rsid w:val="00464DB2"/>
    <w:rsid w:val="004B491E"/>
    <w:rsid w:val="004B7209"/>
    <w:rsid w:val="004C73F4"/>
    <w:rsid w:val="00506E16"/>
    <w:rsid w:val="005211CC"/>
    <w:rsid w:val="00526504"/>
    <w:rsid w:val="00531778"/>
    <w:rsid w:val="00554E5B"/>
    <w:rsid w:val="00563252"/>
    <w:rsid w:val="005A0015"/>
    <w:rsid w:val="005B0715"/>
    <w:rsid w:val="005D25F5"/>
    <w:rsid w:val="005D7F6F"/>
    <w:rsid w:val="005E3B59"/>
    <w:rsid w:val="005F2B79"/>
    <w:rsid w:val="005F7771"/>
    <w:rsid w:val="00610BE9"/>
    <w:rsid w:val="006205BC"/>
    <w:rsid w:val="00620FF3"/>
    <w:rsid w:val="00627CE5"/>
    <w:rsid w:val="0063409C"/>
    <w:rsid w:val="006370F7"/>
    <w:rsid w:val="00642C23"/>
    <w:rsid w:val="0067794B"/>
    <w:rsid w:val="00683D89"/>
    <w:rsid w:val="00691F00"/>
    <w:rsid w:val="006B1C8B"/>
    <w:rsid w:val="006B2761"/>
    <w:rsid w:val="006C00E2"/>
    <w:rsid w:val="006C2A51"/>
    <w:rsid w:val="006F2B1F"/>
    <w:rsid w:val="006F59CA"/>
    <w:rsid w:val="007066E6"/>
    <w:rsid w:val="00714D8D"/>
    <w:rsid w:val="00717097"/>
    <w:rsid w:val="00721F2D"/>
    <w:rsid w:val="00745F4C"/>
    <w:rsid w:val="00746AE3"/>
    <w:rsid w:val="00751F74"/>
    <w:rsid w:val="007521DD"/>
    <w:rsid w:val="007662C4"/>
    <w:rsid w:val="00771A0B"/>
    <w:rsid w:val="007A504D"/>
    <w:rsid w:val="007A6241"/>
    <w:rsid w:val="007C62F2"/>
    <w:rsid w:val="007D0757"/>
    <w:rsid w:val="007E2C95"/>
    <w:rsid w:val="007E69CF"/>
    <w:rsid w:val="007F7A9E"/>
    <w:rsid w:val="00811E0A"/>
    <w:rsid w:val="00815CCD"/>
    <w:rsid w:val="008355AC"/>
    <w:rsid w:val="008429BC"/>
    <w:rsid w:val="00844250"/>
    <w:rsid w:val="00850E63"/>
    <w:rsid w:val="00863F2B"/>
    <w:rsid w:val="0086714D"/>
    <w:rsid w:val="0087290E"/>
    <w:rsid w:val="00897BC1"/>
    <w:rsid w:val="008B5368"/>
    <w:rsid w:val="008F1F33"/>
    <w:rsid w:val="008F4368"/>
    <w:rsid w:val="00907463"/>
    <w:rsid w:val="009122A9"/>
    <w:rsid w:val="009457C2"/>
    <w:rsid w:val="0097160D"/>
    <w:rsid w:val="0098387C"/>
    <w:rsid w:val="00983F4C"/>
    <w:rsid w:val="009977F0"/>
    <w:rsid w:val="009B29BC"/>
    <w:rsid w:val="009B4118"/>
    <w:rsid w:val="009B7E19"/>
    <w:rsid w:val="009D3CB8"/>
    <w:rsid w:val="009D6042"/>
    <w:rsid w:val="009D6A05"/>
    <w:rsid w:val="009E4F74"/>
    <w:rsid w:val="00A007E5"/>
    <w:rsid w:val="00A1789E"/>
    <w:rsid w:val="00A736A9"/>
    <w:rsid w:val="00A8279C"/>
    <w:rsid w:val="00A917D7"/>
    <w:rsid w:val="00AB5CAD"/>
    <w:rsid w:val="00AC42C8"/>
    <w:rsid w:val="00AE09C8"/>
    <w:rsid w:val="00AE3F75"/>
    <w:rsid w:val="00B247FF"/>
    <w:rsid w:val="00B30B96"/>
    <w:rsid w:val="00B77B24"/>
    <w:rsid w:val="00B86F05"/>
    <w:rsid w:val="00B87EEE"/>
    <w:rsid w:val="00BA2718"/>
    <w:rsid w:val="00BA58D8"/>
    <w:rsid w:val="00BB046C"/>
    <w:rsid w:val="00BB0F16"/>
    <w:rsid w:val="00BB32AB"/>
    <w:rsid w:val="00BE71D3"/>
    <w:rsid w:val="00C16607"/>
    <w:rsid w:val="00C326C4"/>
    <w:rsid w:val="00C40509"/>
    <w:rsid w:val="00C63505"/>
    <w:rsid w:val="00C6388A"/>
    <w:rsid w:val="00C65123"/>
    <w:rsid w:val="00C771D8"/>
    <w:rsid w:val="00C84B79"/>
    <w:rsid w:val="00CC0462"/>
    <w:rsid w:val="00CC16DC"/>
    <w:rsid w:val="00CC22B9"/>
    <w:rsid w:val="00CD6E5A"/>
    <w:rsid w:val="00CD7ABC"/>
    <w:rsid w:val="00D45B15"/>
    <w:rsid w:val="00D51FB6"/>
    <w:rsid w:val="00D700D5"/>
    <w:rsid w:val="00D717A1"/>
    <w:rsid w:val="00D90E4B"/>
    <w:rsid w:val="00DA663F"/>
    <w:rsid w:val="00DB1317"/>
    <w:rsid w:val="00DC5054"/>
    <w:rsid w:val="00DD033A"/>
    <w:rsid w:val="00DD500A"/>
    <w:rsid w:val="00DE0558"/>
    <w:rsid w:val="00DE0F54"/>
    <w:rsid w:val="00E0049E"/>
    <w:rsid w:val="00E015D7"/>
    <w:rsid w:val="00E13DB0"/>
    <w:rsid w:val="00E15525"/>
    <w:rsid w:val="00E42B16"/>
    <w:rsid w:val="00E54068"/>
    <w:rsid w:val="00E7475C"/>
    <w:rsid w:val="00ED680F"/>
    <w:rsid w:val="00EF1619"/>
    <w:rsid w:val="00EF6575"/>
    <w:rsid w:val="00F21140"/>
    <w:rsid w:val="00F3185C"/>
    <w:rsid w:val="00F34B8B"/>
    <w:rsid w:val="00F405F9"/>
    <w:rsid w:val="00F541DF"/>
    <w:rsid w:val="00F70715"/>
    <w:rsid w:val="00F71D91"/>
    <w:rsid w:val="00F7227B"/>
    <w:rsid w:val="00F85181"/>
    <w:rsid w:val="00F92535"/>
    <w:rsid w:val="00F92789"/>
    <w:rsid w:val="00F96E3C"/>
    <w:rsid w:val="00FA6C85"/>
    <w:rsid w:val="00FB7DA9"/>
    <w:rsid w:val="00FC7AB5"/>
    <w:rsid w:val="00FD4BE1"/>
    <w:rsid w:val="00FD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14A6"/>
  <w15:chartTrackingRefBased/>
  <w15:docId w15:val="{0C498ED7-BE84-4E29-A8E9-B3AB0DF5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5368"/>
    <w:pPr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541DF"/>
    <w:pPr>
      <w:ind w:left="720"/>
      <w:contextualSpacing/>
    </w:pPr>
  </w:style>
  <w:style w:type="table" w:styleId="Tabelamrea">
    <w:name w:val="Table Grid"/>
    <w:basedOn w:val="Navadnatabela"/>
    <w:uiPriority w:val="59"/>
    <w:rsid w:val="001C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078A93-BB94-4547-A99E-F3F351A3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K</dc:creator>
  <cp:keywords/>
  <dc:description/>
  <cp:lastModifiedBy>Rok K.</cp:lastModifiedBy>
  <cp:revision>2</cp:revision>
  <cp:lastPrinted>2026-06-23T13:06:00Z</cp:lastPrinted>
  <dcterms:created xsi:type="dcterms:W3CDTF">2026-06-24T10:12:00Z</dcterms:created>
  <dcterms:modified xsi:type="dcterms:W3CDTF">2026-06-24T10:12:00Z</dcterms:modified>
</cp:coreProperties>
</file>